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A1A58" w14:textId="77777777" w:rsidR="00C87F44" w:rsidRDefault="00C87F44" w:rsidP="00C87F44">
      <w:pPr>
        <w:rPr>
          <w:sz w:val="28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4B22F" wp14:editId="5A648C5D">
                <wp:simplePos x="0" y="0"/>
                <wp:positionH relativeFrom="column">
                  <wp:posOffset>4857750</wp:posOffset>
                </wp:positionH>
                <wp:positionV relativeFrom="paragraph">
                  <wp:posOffset>-643255</wp:posOffset>
                </wp:positionV>
                <wp:extent cx="1080135" cy="1440180"/>
                <wp:effectExtent l="0" t="0" r="24765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A8E4" w14:textId="77777777" w:rsidR="00011F8F" w:rsidRDefault="00011F8F" w:rsidP="00C87F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写真貼付</w:t>
                            </w:r>
                          </w:p>
                          <w:p w14:paraId="4FE01549" w14:textId="77777777" w:rsidR="00011F8F" w:rsidRDefault="00011F8F" w:rsidP="00C87F44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4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W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4B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5pt;margin-top:-50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HxFgIAACw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">
                <v:textbox>
                  <w:txbxContent>
                    <w:p w14:paraId="4954A8E4" w14:textId="77777777" w:rsidR="00011F8F" w:rsidRDefault="00011F8F" w:rsidP="00C87F44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写真貼付</w:t>
                      </w:r>
                    </w:p>
                    <w:p w14:paraId="4FE01549" w14:textId="77777777" w:rsidR="00011F8F" w:rsidRDefault="00011F8F" w:rsidP="00C87F44">
                      <w:pPr>
                        <w:pStyle w:val="a7"/>
                        <w:jc w:val="center"/>
                      </w:pPr>
                      <w:r>
                        <w:rPr>
                          <w:rFonts w:hint="eastAsia"/>
                        </w:rPr>
                        <w:t>H4cm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W3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6"/>
        </w:rPr>
        <w:t>履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歴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書</w:t>
      </w:r>
    </w:p>
    <w:p w14:paraId="2BC16076" w14:textId="77777777" w:rsidR="00C87F44" w:rsidRDefault="00C87F44" w:rsidP="00C87F44">
      <w:pPr>
        <w:rPr>
          <w:sz w:val="16"/>
        </w:rPr>
      </w:pPr>
      <w:r>
        <w:rPr>
          <w:rFonts w:hint="eastAsia"/>
          <w:sz w:val="16"/>
        </w:rPr>
        <w:t xml:space="preserve"> </w:t>
      </w:r>
    </w:p>
    <w:p w14:paraId="349E5513" w14:textId="77777777" w:rsidR="00461552" w:rsidRDefault="00461552" w:rsidP="00C87F44">
      <w:pPr>
        <w:rPr>
          <w:sz w:val="16"/>
        </w:rPr>
      </w:pPr>
    </w:p>
    <w:p w14:paraId="39329B4F" w14:textId="77777777" w:rsidR="00C87F44" w:rsidRDefault="00C87F44" w:rsidP="000A332B">
      <w:pPr>
        <w:ind w:leftChars="-50" w:left="-105" w:rightChars="-134" w:right="-281"/>
        <w:rPr>
          <w:sz w:val="16"/>
        </w:rPr>
      </w:pPr>
      <w:r>
        <w:rPr>
          <w:rFonts w:ascii="ＭＳ 明朝" w:hint="eastAsia"/>
          <w:sz w:val="24"/>
        </w:rPr>
        <w:t>■氏</w:t>
      </w:r>
      <w:r>
        <w:rPr>
          <w:rFonts w:ascii="ＭＳ 明朝"/>
          <w:sz w:val="24"/>
        </w:rPr>
        <w:t xml:space="preserve">  </w:t>
      </w:r>
      <w:r>
        <w:rPr>
          <w:rFonts w:ascii="ＭＳ 明朝" w:hint="eastAsia"/>
          <w:sz w:val="24"/>
        </w:rPr>
        <w:t>名  等</w:t>
      </w:r>
      <w:r>
        <w:rPr>
          <w:rFonts w:ascii="ＭＳ 明朝" w:hint="eastAsia"/>
          <w:w w:val="90"/>
          <w:sz w:val="24"/>
        </w:rPr>
        <w:t xml:space="preserve"> 　　　　　                     　　　　</w:t>
      </w:r>
      <w:r w:rsidR="000A332B">
        <w:rPr>
          <w:rFonts w:ascii="ＭＳ 明朝" w:hint="eastAsia"/>
          <w:w w:val="90"/>
          <w:sz w:val="24"/>
        </w:rPr>
        <w:t xml:space="preserve">　</w:t>
      </w:r>
      <w:r>
        <w:rPr>
          <w:rFonts w:ascii="ＭＳ 明朝" w:hint="eastAsia"/>
          <w:w w:val="90"/>
          <w:sz w:val="24"/>
        </w:rPr>
        <w:t xml:space="preserve">　</w:t>
      </w:r>
      <w:r>
        <w:rPr>
          <w:rFonts w:ascii="ＭＳ 明朝" w:hint="eastAsia"/>
          <w:w w:val="90"/>
          <w:sz w:val="22"/>
        </w:rPr>
        <w:t>記入日　　　　　年 　   月　    日</w:t>
      </w:r>
    </w:p>
    <w:tbl>
      <w:tblPr>
        <w:tblW w:w="98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2551"/>
        <w:gridCol w:w="1394"/>
        <w:gridCol w:w="1441"/>
        <w:gridCol w:w="2506"/>
      </w:tblGrid>
      <w:tr w:rsidR="00C87F44" w14:paraId="2F2AA974" w14:textId="77777777" w:rsidTr="00177829">
        <w:trPr>
          <w:trHeight w:val="284"/>
          <w:jc w:val="center"/>
        </w:trPr>
        <w:tc>
          <w:tcPr>
            <w:tcW w:w="19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D04A2" w14:textId="77777777" w:rsidR="00C87F44" w:rsidRDefault="00C87F44" w:rsidP="00011F8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79A04" w14:textId="41ED2D7D" w:rsidR="00C87F44" w:rsidRDefault="00C87F44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姓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C32CA" w14:textId="77777777" w:rsidR="00C87F44" w:rsidRDefault="00C87F44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55715" w14:textId="77777777" w:rsidR="00C87F44" w:rsidRDefault="00C87F44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間名</w:t>
            </w:r>
          </w:p>
        </w:tc>
      </w:tr>
      <w:tr w:rsidR="00DC3E36" w14:paraId="5D5232C1" w14:textId="77777777" w:rsidTr="00DC3E36">
        <w:trPr>
          <w:trHeight w:hRule="exact" w:val="170"/>
          <w:jc w:val="center"/>
        </w:trPr>
        <w:tc>
          <w:tcPr>
            <w:tcW w:w="198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3A57A" w14:textId="77777777" w:rsidR="00C87F44" w:rsidRDefault="00C87F44" w:rsidP="00C87F44">
            <w:pPr>
              <w:ind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カナ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00719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D1262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744AB" w14:textId="77777777" w:rsidR="00C87F44" w:rsidRDefault="00C87F44" w:rsidP="00C87F44">
            <w:pPr>
              <w:rPr>
                <w:sz w:val="18"/>
              </w:rPr>
            </w:pPr>
          </w:p>
        </w:tc>
      </w:tr>
      <w:tr w:rsidR="00DC3E36" w14:paraId="68F5E3C2" w14:textId="77777777" w:rsidTr="00CF7279">
        <w:trPr>
          <w:trHeight w:hRule="exact" w:val="227"/>
          <w:jc w:val="center"/>
        </w:trPr>
        <w:tc>
          <w:tcPr>
            <w:tcW w:w="1989" w:type="dxa"/>
            <w:vMerge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71FFC3" w14:textId="77777777" w:rsidR="00C87F44" w:rsidRDefault="00C87F44" w:rsidP="00011F8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6DBA06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865E62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DFA626" w14:textId="77777777" w:rsidR="00C87F44" w:rsidRDefault="00C87F44" w:rsidP="00C87F44">
            <w:pPr>
              <w:rPr>
                <w:sz w:val="18"/>
              </w:rPr>
            </w:pPr>
          </w:p>
        </w:tc>
      </w:tr>
      <w:tr w:rsidR="00DC3E36" w14:paraId="15DEFE22" w14:textId="77777777" w:rsidTr="00CF7279">
        <w:trPr>
          <w:trHeight w:hRule="exact" w:val="170"/>
          <w:jc w:val="center"/>
        </w:trPr>
        <w:tc>
          <w:tcPr>
            <w:tcW w:w="1989" w:type="dxa"/>
            <w:vMerge w:val="restar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F6F28" w14:textId="71AC0FB4" w:rsidR="00C87F44" w:rsidRDefault="00C87F44" w:rsidP="00C87F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2551" w:type="dxa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817AB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0AF32" w14:textId="77777777" w:rsidR="00C87F44" w:rsidRDefault="00C87F44" w:rsidP="00C87F44">
            <w:pPr>
              <w:rPr>
                <w:sz w:val="18"/>
              </w:rPr>
            </w:pPr>
          </w:p>
        </w:tc>
        <w:tc>
          <w:tcPr>
            <w:tcW w:w="2506" w:type="dxa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DF439" w14:textId="77777777" w:rsidR="00D02E39" w:rsidRDefault="00D02E39" w:rsidP="00C87F44">
            <w:pPr>
              <w:rPr>
                <w:sz w:val="18"/>
              </w:rPr>
            </w:pPr>
          </w:p>
        </w:tc>
      </w:tr>
      <w:tr w:rsidR="00DC3E36" w14:paraId="72BF5A9E" w14:textId="77777777" w:rsidTr="00177829">
        <w:trPr>
          <w:trHeight w:val="615"/>
          <w:jc w:val="center"/>
        </w:trPr>
        <w:tc>
          <w:tcPr>
            <w:tcW w:w="198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82682" w14:textId="77777777" w:rsidR="00C87F44" w:rsidRDefault="00C87F44" w:rsidP="00011F8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A1FFE" w14:textId="77777777" w:rsidR="00C87F44" w:rsidRDefault="00C87F44" w:rsidP="00011F8F">
            <w:pPr>
              <w:rPr>
                <w:sz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3A26" w14:textId="77777777" w:rsidR="00C87F44" w:rsidRDefault="00C87F44" w:rsidP="00011F8F">
            <w:pPr>
              <w:rPr>
                <w:sz w:val="18"/>
              </w:rPr>
            </w:pPr>
          </w:p>
        </w:tc>
        <w:tc>
          <w:tcPr>
            <w:tcW w:w="2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5ACB5" w14:textId="77777777" w:rsidR="00C87F44" w:rsidRDefault="00C87F44" w:rsidP="00011F8F">
            <w:pPr>
              <w:rPr>
                <w:sz w:val="18"/>
              </w:rPr>
            </w:pPr>
          </w:p>
        </w:tc>
      </w:tr>
      <w:tr w:rsidR="008F7F11" w14:paraId="63B6104F" w14:textId="77777777" w:rsidTr="00177829">
        <w:trPr>
          <w:trHeight w:val="340"/>
          <w:jc w:val="center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A6106D" w14:textId="094F7EAF" w:rsidR="008F7F11" w:rsidRPr="000319DC" w:rsidRDefault="008F7F11" w:rsidP="00C87F44">
            <w:pPr>
              <w:jc w:val="center"/>
              <w:rPr>
                <w:sz w:val="18"/>
                <w:szCs w:val="18"/>
              </w:rPr>
            </w:pPr>
            <w:r w:rsidRPr="000319DC">
              <w:rPr>
                <w:rFonts w:hint="eastAsia"/>
                <w:sz w:val="18"/>
                <w:szCs w:val="18"/>
              </w:rPr>
              <w:t>カナ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E6EAD5" w14:textId="77777777" w:rsidR="008F7F11" w:rsidRDefault="008F7F11" w:rsidP="007A65AC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CBCF03" w14:textId="77777777" w:rsidR="008F7F11" w:rsidRDefault="008F7F11" w:rsidP="007A65AC">
            <w:pPr>
              <w:jc w:val="center"/>
              <w:rPr>
                <w:sz w:val="18"/>
              </w:rPr>
            </w:pP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FAC721" w14:textId="78570EFD" w:rsidR="008F7F11" w:rsidRDefault="008F7F11" w:rsidP="007A65AC">
            <w:pPr>
              <w:jc w:val="center"/>
              <w:rPr>
                <w:sz w:val="18"/>
              </w:rPr>
            </w:pPr>
          </w:p>
        </w:tc>
      </w:tr>
      <w:tr w:rsidR="000319DC" w14:paraId="589A1B0F" w14:textId="77777777" w:rsidTr="00177829">
        <w:trPr>
          <w:trHeight w:val="895"/>
          <w:jc w:val="center"/>
        </w:trPr>
        <w:tc>
          <w:tcPr>
            <w:tcW w:w="198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9BF91" w14:textId="77777777" w:rsidR="008F7F11" w:rsidRPr="000319DC" w:rsidRDefault="008F7F11" w:rsidP="00C87F44">
            <w:pPr>
              <w:jc w:val="center"/>
              <w:rPr>
                <w:sz w:val="18"/>
                <w:szCs w:val="18"/>
              </w:rPr>
            </w:pPr>
            <w:r w:rsidRPr="000319DC">
              <w:rPr>
                <w:rFonts w:hint="eastAsia"/>
                <w:sz w:val="18"/>
                <w:szCs w:val="18"/>
              </w:rPr>
              <w:t>通称氏名</w:t>
            </w:r>
          </w:p>
          <w:p w14:paraId="106344B4" w14:textId="45D20887" w:rsidR="000F5F4B" w:rsidRPr="00177829" w:rsidRDefault="000F5F4B" w:rsidP="000319DC">
            <w:pPr>
              <w:jc w:val="center"/>
              <w:rPr>
                <w:sz w:val="16"/>
                <w:szCs w:val="16"/>
              </w:rPr>
            </w:pPr>
            <w:r w:rsidRPr="00177829">
              <w:rPr>
                <w:rFonts w:hint="eastAsia"/>
                <w:sz w:val="16"/>
                <w:szCs w:val="16"/>
              </w:rPr>
              <w:t>（</w:t>
            </w:r>
            <w:r w:rsidR="00893A04" w:rsidRPr="00CA4F4F">
              <w:rPr>
                <w:rFonts w:hint="eastAsia"/>
                <w:sz w:val="16"/>
                <w:szCs w:val="16"/>
              </w:rPr>
              <w:t>上記と異なる氏名を</w:t>
            </w:r>
            <w:r w:rsidR="000319DC" w:rsidRPr="00CA4F4F">
              <w:rPr>
                <w:rFonts w:hint="eastAsia"/>
                <w:sz w:val="16"/>
                <w:szCs w:val="16"/>
              </w:rPr>
              <w:t>使用</w:t>
            </w:r>
            <w:r w:rsidR="00893A04" w:rsidRPr="00CA4F4F">
              <w:rPr>
                <w:rFonts w:hint="eastAsia"/>
                <w:sz w:val="16"/>
                <w:szCs w:val="16"/>
              </w:rPr>
              <w:t>する</w:t>
            </w:r>
            <w:r w:rsidRPr="00177829">
              <w:rPr>
                <w:rFonts w:hint="eastAsia"/>
                <w:sz w:val="16"/>
                <w:szCs w:val="16"/>
              </w:rPr>
              <w:t>場合</w:t>
            </w:r>
            <w:r w:rsidR="00893A04" w:rsidRPr="00CA4F4F">
              <w:rPr>
                <w:rFonts w:hint="eastAsia"/>
                <w:sz w:val="16"/>
                <w:szCs w:val="16"/>
              </w:rPr>
              <w:t>のみ</w:t>
            </w:r>
            <w:r w:rsidRPr="00177829">
              <w:rPr>
                <w:rFonts w:hint="eastAsia"/>
                <w:sz w:val="16"/>
                <w:szCs w:val="16"/>
              </w:rPr>
              <w:t>記入）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35617" w14:textId="77777777" w:rsidR="008F7F11" w:rsidRDefault="008F7F11" w:rsidP="007A65AC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A90A4" w14:textId="77777777" w:rsidR="008F7F11" w:rsidRDefault="008F7F11" w:rsidP="007A65AC">
            <w:pPr>
              <w:jc w:val="center"/>
              <w:rPr>
                <w:sz w:val="18"/>
              </w:rPr>
            </w:pPr>
          </w:p>
        </w:tc>
        <w:tc>
          <w:tcPr>
            <w:tcW w:w="250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DA54F7" w14:textId="7CA0BE59" w:rsidR="008F7F11" w:rsidRDefault="008F7F11" w:rsidP="007A65AC">
            <w:pPr>
              <w:jc w:val="center"/>
              <w:rPr>
                <w:sz w:val="18"/>
              </w:rPr>
            </w:pPr>
          </w:p>
        </w:tc>
      </w:tr>
      <w:tr w:rsidR="0024067F" w14:paraId="6F11FCCF" w14:textId="77777777" w:rsidTr="00177829">
        <w:trPr>
          <w:trHeight w:val="340"/>
          <w:jc w:val="center"/>
        </w:trPr>
        <w:tc>
          <w:tcPr>
            <w:tcW w:w="19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44873" w14:textId="77777777" w:rsidR="0024067F" w:rsidRDefault="0024067F" w:rsidP="00C87F4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C30BA" w14:textId="77777777" w:rsidR="0024067F" w:rsidRDefault="0024067F" w:rsidP="002406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　月　　　日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（満　　　歳）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63E51" w14:textId="607730B7" w:rsidR="0024067F" w:rsidRDefault="0024067F" w:rsidP="00B354B3">
            <w:pPr>
              <w:ind w:left="2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  <w:r w:rsidR="00A96F73">
              <w:rPr>
                <w:rFonts w:hint="eastAsia"/>
                <w:sz w:val="18"/>
              </w:rPr>
              <w:t>（任意）</w:t>
            </w:r>
          </w:p>
        </w:tc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16EBD" w14:textId="77777777" w:rsidR="0024067F" w:rsidRDefault="0024067F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男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女</w:t>
            </w:r>
          </w:p>
        </w:tc>
      </w:tr>
      <w:tr w:rsidR="0024067F" w:rsidRPr="007A65AC" w14:paraId="37E07F83" w14:textId="77777777" w:rsidTr="00177829">
        <w:trPr>
          <w:trHeight w:val="340"/>
          <w:jc w:val="center"/>
        </w:trPr>
        <w:tc>
          <w:tcPr>
            <w:tcW w:w="19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C7B3A" w14:textId="77777777" w:rsidR="0024067F" w:rsidRDefault="0024067F" w:rsidP="00C87F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国籍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01471" w14:textId="77777777" w:rsidR="0024067F" w:rsidRPr="007A65AC" w:rsidRDefault="0024067F" w:rsidP="007A65AC"/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D31FB" w14:textId="77777777" w:rsidR="0024067F" w:rsidRPr="0024067F" w:rsidRDefault="0024067F" w:rsidP="0024067F">
            <w:pPr>
              <w:jc w:val="center"/>
              <w:rPr>
                <w:color w:val="0000CC"/>
              </w:rPr>
            </w:pPr>
            <w:r w:rsidRPr="00182FAB">
              <w:rPr>
                <w:rFonts w:hint="eastAsia"/>
                <w:color w:val="000000" w:themeColor="text1"/>
                <w:sz w:val="18"/>
                <w:szCs w:val="16"/>
              </w:rPr>
              <w:t>宗教</w:t>
            </w:r>
            <w:r w:rsidR="00F61A5F" w:rsidRPr="00182FAB">
              <w:rPr>
                <w:rFonts w:hint="eastAsia"/>
                <w:color w:val="000000" w:themeColor="text1"/>
                <w:sz w:val="18"/>
                <w:szCs w:val="16"/>
              </w:rPr>
              <w:t>（任意）</w:t>
            </w:r>
          </w:p>
        </w:tc>
        <w:tc>
          <w:tcPr>
            <w:tcW w:w="3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338A3" w14:textId="77777777" w:rsidR="0024067F" w:rsidRPr="007A65AC" w:rsidRDefault="0024067F" w:rsidP="0024067F"/>
        </w:tc>
      </w:tr>
      <w:tr w:rsidR="00C87F44" w14:paraId="3DDD6182" w14:textId="77777777" w:rsidTr="00177829">
        <w:trPr>
          <w:trHeight w:val="340"/>
          <w:jc w:val="center"/>
        </w:trPr>
        <w:tc>
          <w:tcPr>
            <w:tcW w:w="198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888434" w14:textId="77777777" w:rsidR="00C87F44" w:rsidRDefault="00C87F44" w:rsidP="00C87F44">
            <w:pPr>
              <w:ind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カナ</w:t>
            </w:r>
          </w:p>
        </w:tc>
        <w:tc>
          <w:tcPr>
            <w:tcW w:w="789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44A0E6" w14:textId="77777777" w:rsidR="00C87F44" w:rsidRDefault="00C87F44" w:rsidP="000A332B">
            <w:pPr>
              <w:rPr>
                <w:sz w:val="18"/>
              </w:rPr>
            </w:pPr>
          </w:p>
        </w:tc>
      </w:tr>
      <w:tr w:rsidR="007A65AC" w14:paraId="73E11D3C" w14:textId="77777777" w:rsidTr="00177829">
        <w:trPr>
          <w:trHeight w:hRule="exact" w:val="1588"/>
          <w:jc w:val="center"/>
        </w:trPr>
        <w:tc>
          <w:tcPr>
            <w:tcW w:w="198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29CC7" w14:textId="77777777" w:rsidR="007A65AC" w:rsidRDefault="007A65AC" w:rsidP="007A65A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18"/>
              </w:rPr>
              <w:t>居住地</w:t>
            </w:r>
          </w:p>
        </w:tc>
        <w:tc>
          <w:tcPr>
            <w:tcW w:w="789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5755B" w14:textId="5C3D7DD5" w:rsidR="007A65AC" w:rsidRDefault="007A65AC" w:rsidP="00461552">
            <w:pPr>
              <w:spacing w:beforeLines="50" w:before="159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 xml:space="preserve"> </w:t>
            </w:r>
          </w:p>
          <w:p w14:paraId="0323EFAA" w14:textId="77777777" w:rsidR="000A332B" w:rsidRDefault="000A332B" w:rsidP="00461552">
            <w:pPr>
              <w:spacing w:beforeLines="50" w:before="159"/>
              <w:rPr>
                <w:sz w:val="18"/>
              </w:rPr>
            </w:pPr>
          </w:p>
          <w:p w14:paraId="14AE0ACD" w14:textId="77777777" w:rsidR="007A65AC" w:rsidRDefault="007A65AC" w:rsidP="006B364D">
            <w:pPr>
              <w:spacing w:beforeLines="50" w:before="159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  <w:r>
              <w:rPr>
                <w:rFonts w:hint="eastAsia"/>
                <w:sz w:val="18"/>
              </w:rPr>
              <w:t xml:space="preserve">            </w:t>
            </w:r>
            <w:r>
              <w:rPr>
                <w:rFonts w:hint="eastAsia"/>
                <w:sz w:val="18"/>
              </w:rPr>
              <w:t>－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－</w:t>
            </w:r>
            <w:r>
              <w:rPr>
                <w:rFonts w:hint="eastAsia"/>
                <w:sz w:val="18"/>
              </w:rPr>
              <w:t xml:space="preserve">     </w:t>
            </w:r>
            <w:r w:rsidR="006B364D">
              <w:rPr>
                <w:rFonts w:hint="eastAsia"/>
                <w:sz w:val="18"/>
              </w:rPr>
              <w:t xml:space="preserve">　　　</w:t>
            </w:r>
            <w:r w:rsidR="006B364D" w:rsidRPr="002D05D6">
              <w:rPr>
                <w:rFonts w:hint="eastAsia"/>
                <w:color w:val="000000" w:themeColor="text1"/>
                <w:sz w:val="18"/>
              </w:rPr>
              <w:t>携帯番号</w:t>
            </w:r>
            <w:r w:rsidR="006B364D" w:rsidRPr="002D05D6">
              <w:rPr>
                <w:rFonts w:hint="eastAsia"/>
                <w:color w:val="000000" w:themeColor="text1"/>
                <w:sz w:val="18"/>
              </w:rPr>
              <w:t xml:space="preserve">  </w:t>
            </w:r>
            <w:r w:rsidR="006B364D">
              <w:rPr>
                <w:rFonts w:hint="eastAsia"/>
                <w:sz w:val="18"/>
              </w:rPr>
              <w:t xml:space="preserve">          </w:t>
            </w:r>
            <w:r w:rsidR="006B364D">
              <w:rPr>
                <w:rFonts w:hint="eastAsia"/>
                <w:sz w:val="18"/>
              </w:rPr>
              <w:t>－</w:t>
            </w:r>
            <w:r w:rsidR="006B364D">
              <w:rPr>
                <w:rFonts w:hint="eastAsia"/>
                <w:sz w:val="18"/>
              </w:rPr>
              <w:t xml:space="preserve">       </w:t>
            </w:r>
            <w:r w:rsidR="006B364D">
              <w:rPr>
                <w:rFonts w:hint="eastAsia"/>
                <w:sz w:val="18"/>
              </w:rPr>
              <w:t xml:space="preserve">　</w:t>
            </w:r>
            <w:r w:rsidR="006B364D">
              <w:rPr>
                <w:rFonts w:hint="eastAsia"/>
                <w:sz w:val="18"/>
              </w:rPr>
              <w:t xml:space="preserve"> </w:t>
            </w:r>
            <w:r w:rsidR="006B364D">
              <w:rPr>
                <w:rFonts w:hint="eastAsia"/>
                <w:sz w:val="18"/>
              </w:rPr>
              <w:t>－</w:t>
            </w:r>
            <w:r w:rsidR="006B364D">
              <w:rPr>
                <w:rFonts w:hint="eastAsia"/>
                <w:sz w:val="18"/>
              </w:rPr>
              <w:t xml:space="preserve">     </w:t>
            </w:r>
          </w:p>
        </w:tc>
      </w:tr>
      <w:tr w:rsidR="00C87F44" w14:paraId="2F051F04" w14:textId="77777777" w:rsidTr="00177829">
        <w:trPr>
          <w:trHeight w:hRule="exact" w:val="340"/>
          <w:jc w:val="center"/>
        </w:trPr>
        <w:tc>
          <w:tcPr>
            <w:tcW w:w="19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B7192" w14:textId="77777777" w:rsidR="00C87F44" w:rsidRDefault="00C87F44" w:rsidP="00011F8F">
            <w:pPr>
              <w:jc w:val="center"/>
              <w:rPr>
                <w:rFonts w:ascii="Courier" w:hAnsi="Courier"/>
                <w:sz w:val="16"/>
              </w:rPr>
            </w:pPr>
            <w:r>
              <w:rPr>
                <w:rFonts w:ascii="Courier" w:hAnsi="Courier" w:hint="eastAsia"/>
                <w:sz w:val="16"/>
              </w:rPr>
              <w:t>E-mail Address</w:t>
            </w:r>
          </w:p>
        </w:tc>
        <w:tc>
          <w:tcPr>
            <w:tcW w:w="7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0C1BD" w14:textId="77777777" w:rsidR="00C87F44" w:rsidRDefault="00C87F44" w:rsidP="00011F8F">
            <w:pPr>
              <w:rPr>
                <w:sz w:val="18"/>
              </w:rPr>
            </w:pPr>
          </w:p>
        </w:tc>
      </w:tr>
      <w:tr w:rsidR="00C87F44" w14:paraId="292E0848" w14:textId="77777777" w:rsidTr="00177829">
        <w:trPr>
          <w:trHeight w:hRule="exact" w:val="340"/>
          <w:jc w:val="center"/>
        </w:trPr>
        <w:tc>
          <w:tcPr>
            <w:tcW w:w="198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83AE7F" w14:textId="77777777" w:rsidR="00C87F44" w:rsidRDefault="00C87F44" w:rsidP="00C87F44">
            <w:pPr>
              <w:ind w:rightChars="-47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カナ</w:t>
            </w:r>
          </w:p>
        </w:tc>
        <w:tc>
          <w:tcPr>
            <w:tcW w:w="789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CA3A5E" w14:textId="77777777" w:rsidR="00C87F44" w:rsidRDefault="00C87F44" w:rsidP="00011F8F">
            <w:pPr>
              <w:rPr>
                <w:sz w:val="18"/>
              </w:rPr>
            </w:pPr>
          </w:p>
        </w:tc>
      </w:tr>
      <w:tr w:rsidR="00C87F44" w14:paraId="6497643E" w14:textId="77777777" w:rsidTr="00177829">
        <w:trPr>
          <w:trHeight w:hRule="exact" w:val="284"/>
          <w:jc w:val="center"/>
        </w:trPr>
        <w:tc>
          <w:tcPr>
            <w:tcW w:w="1989" w:type="dxa"/>
            <w:vMerge w:val="restar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C6E86" w14:textId="77777777" w:rsidR="00C87F44" w:rsidRDefault="00C87F44" w:rsidP="0016255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民登録地</w:t>
            </w:r>
          </w:p>
          <w:p w14:paraId="0F74737F" w14:textId="77777777" w:rsidR="003E4059" w:rsidRDefault="00A96F73" w:rsidP="00162551">
            <w:pPr>
              <w:jc w:val="center"/>
              <w:rPr>
                <w:sz w:val="16"/>
                <w:szCs w:val="16"/>
              </w:rPr>
            </w:pPr>
            <w:r w:rsidRPr="00177829">
              <w:rPr>
                <w:rFonts w:hint="eastAsia"/>
                <w:sz w:val="16"/>
                <w:szCs w:val="16"/>
              </w:rPr>
              <w:t>（居住地と異なる</w:t>
            </w:r>
          </w:p>
          <w:p w14:paraId="66008DB7" w14:textId="5D43DCA4" w:rsidR="0096652C" w:rsidRPr="00177829" w:rsidRDefault="00A96F73" w:rsidP="001625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829">
              <w:rPr>
                <w:rFonts w:hint="eastAsia"/>
                <w:sz w:val="16"/>
                <w:szCs w:val="16"/>
              </w:rPr>
              <w:t>場合のみ記入）</w:t>
            </w:r>
          </w:p>
        </w:tc>
        <w:tc>
          <w:tcPr>
            <w:tcW w:w="7892" w:type="dxa"/>
            <w:gridSpan w:val="4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9A456" w14:textId="2CBA0049" w:rsidR="00C87F44" w:rsidRDefault="00C87F44" w:rsidP="00461552">
            <w:pPr>
              <w:spacing w:beforeLines="50" w:before="159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2A323E93" w14:textId="77777777" w:rsidR="00162551" w:rsidRDefault="00162551" w:rsidP="00461552">
            <w:pPr>
              <w:spacing w:beforeLines="50" w:before="159"/>
              <w:rPr>
                <w:sz w:val="18"/>
              </w:rPr>
            </w:pPr>
          </w:p>
        </w:tc>
      </w:tr>
      <w:tr w:rsidR="00C87F44" w14:paraId="11F827B4" w14:textId="77777777" w:rsidTr="00177829">
        <w:trPr>
          <w:cantSplit/>
          <w:trHeight w:val="360"/>
          <w:jc w:val="center"/>
        </w:trPr>
        <w:tc>
          <w:tcPr>
            <w:tcW w:w="198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D8C5F" w14:textId="77777777" w:rsidR="00C87F44" w:rsidRDefault="00C87F44" w:rsidP="00011F8F">
            <w:pPr>
              <w:rPr>
                <w:sz w:val="20"/>
              </w:rPr>
            </w:pPr>
          </w:p>
        </w:tc>
        <w:tc>
          <w:tcPr>
            <w:tcW w:w="78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ED6EE" w14:textId="77777777" w:rsidR="00C87F44" w:rsidRDefault="00C87F44" w:rsidP="00011F8F">
            <w:pPr>
              <w:rPr>
                <w:sz w:val="20"/>
              </w:rPr>
            </w:pPr>
          </w:p>
        </w:tc>
      </w:tr>
      <w:tr w:rsidR="00C87F44" w14:paraId="52767745" w14:textId="77777777" w:rsidTr="00177829">
        <w:trPr>
          <w:cantSplit/>
          <w:trHeight w:val="360"/>
          <w:jc w:val="center"/>
        </w:trPr>
        <w:tc>
          <w:tcPr>
            <w:tcW w:w="198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7E38D" w14:textId="77777777" w:rsidR="00C87F44" w:rsidRDefault="00C87F44" w:rsidP="00011F8F">
            <w:pPr>
              <w:rPr>
                <w:sz w:val="20"/>
              </w:rPr>
            </w:pPr>
          </w:p>
        </w:tc>
        <w:tc>
          <w:tcPr>
            <w:tcW w:w="78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19D25" w14:textId="77777777" w:rsidR="00C87F44" w:rsidRDefault="00C87F44" w:rsidP="00011F8F">
            <w:pPr>
              <w:rPr>
                <w:sz w:val="20"/>
              </w:rPr>
            </w:pPr>
          </w:p>
        </w:tc>
      </w:tr>
    </w:tbl>
    <w:p w14:paraId="49C33B57" w14:textId="77777777" w:rsidR="007A65AC" w:rsidRPr="007A65AC" w:rsidRDefault="007A65AC" w:rsidP="00C87F44">
      <w:pPr>
        <w:rPr>
          <w:sz w:val="16"/>
        </w:rPr>
      </w:pPr>
    </w:p>
    <w:p w14:paraId="61C843C2" w14:textId="123D8715" w:rsidR="00C87F44" w:rsidRDefault="00C87F44" w:rsidP="00177829">
      <w:pPr>
        <w:rPr>
          <w:sz w:val="24"/>
        </w:rPr>
      </w:pPr>
      <w:r>
        <w:rPr>
          <w:rFonts w:hint="eastAsia"/>
          <w:sz w:val="24"/>
        </w:rPr>
        <w:t>■在留資格</w:t>
      </w:r>
      <w:r>
        <w:rPr>
          <w:rFonts w:ascii="Times New Roman" w:hAnsi="Times New Roman" w:hint="eastAsia"/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16"/>
        </w:rPr>
        <w:t>●外国籍の方のみ記入し</w:t>
      </w:r>
      <w:r w:rsidR="003E4059">
        <w:rPr>
          <w:rFonts w:hint="eastAsia"/>
          <w:sz w:val="16"/>
        </w:rPr>
        <w:t>、</w:t>
      </w:r>
      <w:r w:rsidR="003E4059">
        <w:rPr>
          <w:rFonts w:hint="eastAsia"/>
          <w:color w:val="000000" w:themeColor="text1"/>
          <w:sz w:val="16"/>
        </w:rPr>
        <w:t>在留カード</w:t>
      </w:r>
      <w:r w:rsidR="003E4059" w:rsidRPr="002D05D6">
        <w:rPr>
          <w:rFonts w:hint="eastAsia"/>
          <w:color w:val="000000" w:themeColor="text1"/>
          <w:sz w:val="16"/>
        </w:rPr>
        <w:t>の写しを添付してください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3"/>
        <w:gridCol w:w="3500"/>
      </w:tblGrid>
      <w:tr w:rsidR="008A0D53" w14:paraId="05088017" w14:textId="77777777" w:rsidTr="008A0D53">
        <w:trPr>
          <w:trHeight w:val="330"/>
        </w:trPr>
        <w:tc>
          <w:tcPr>
            <w:tcW w:w="4633" w:type="dxa"/>
            <w:vAlign w:val="center"/>
          </w:tcPr>
          <w:p w14:paraId="5ADC4A6F" w14:textId="77777777" w:rsidR="008A0D53" w:rsidRDefault="008A0D53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留資格名</w:t>
            </w:r>
          </w:p>
        </w:tc>
        <w:tc>
          <w:tcPr>
            <w:tcW w:w="3500" w:type="dxa"/>
            <w:vAlign w:val="center"/>
          </w:tcPr>
          <w:p w14:paraId="50205FD0" w14:textId="77777777" w:rsidR="008A0D53" w:rsidRDefault="008A0D53" w:rsidP="008A0D5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年月日</w:t>
            </w:r>
          </w:p>
        </w:tc>
      </w:tr>
      <w:tr w:rsidR="008A0D53" w14:paraId="6CB6971A" w14:textId="77777777" w:rsidTr="008A0D53">
        <w:trPr>
          <w:trHeight w:val="460"/>
        </w:trPr>
        <w:tc>
          <w:tcPr>
            <w:tcW w:w="4633" w:type="dxa"/>
            <w:vAlign w:val="center"/>
          </w:tcPr>
          <w:p w14:paraId="32269772" w14:textId="77777777" w:rsidR="008A0D53" w:rsidRDefault="008A0D53" w:rsidP="00011F8F">
            <w:pPr>
              <w:jc w:val="center"/>
              <w:rPr>
                <w:sz w:val="18"/>
              </w:rPr>
            </w:pPr>
          </w:p>
        </w:tc>
        <w:tc>
          <w:tcPr>
            <w:tcW w:w="3500" w:type="dxa"/>
            <w:vAlign w:val="center"/>
          </w:tcPr>
          <w:p w14:paraId="0D8CC6E2" w14:textId="77777777" w:rsidR="008A0D53" w:rsidRDefault="008A0D53" w:rsidP="007A65A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日</w:t>
            </w:r>
            <w:r>
              <w:rPr>
                <w:rFonts w:ascii="Courier" w:hAnsi="Courier" w:hint="eastAsia"/>
                <w:sz w:val="16"/>
              </w:rPr>
              <w:t xml:space="preserve"> </w:t>
            </w:r>
          </w:p>
        </w:tc>
      </w:tr>
    </w:tbl>
    <w:p w14:paraId="52899D75" w14:textId="77777777" w:rsidR="003E4059" w:rsidRPr="002D05D6" w:rsidRDefault="003E4059" w:rsidP="00C87F44">
      <w:pPr>
        <w:rPr>
          <w:color w:val="000000" w:themeColor="text1"/>
          <w:sz w:val="16"/>
        </w:rPr>
      </w:pPr>
    </w:p>
    <w:p w14:paraId="2BFFB929" w14:textId="77777777" w:rsidR="00162551" w:rsidRDefault="00162551" w:rsidP="00162551">
      <w:pPr>
        <w:ind w:leftChars="-50" w:left="-105"/>
        <w:rPr>
          <w:sz w:val="24"/>
        </w:rPr>
      </w:pPr>
      <w:r>
        <w:rPr>
          <w:rFonts w:hint="eastAsia"/>
          <w:sz w:val="24"/>
        </w:rPr>
        <w:t>■研究分野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1"/>
      </w:tblGrid>
      <w:tr w:rsidR="000A332B" w14:paraId="2006D1A5" w14:textId="77777777" w:rsidTr="00177829">
        <w:trPr>
          <w:trHeight w:val="1454"/>
          <w:jc w:val="center"/>
        </w:trPr>
        <w:tc>
          <w:tcPr>
            <w:tcW w:w="9891" w:type="dxa"/>
            <w:tcBorders>
              <w:bottom w:val="single" w:sz="8" w:space="0" w:color="auto"/>
            </w:tcBorders>
            <w:vAlign w:val="center"/>
          </w:tcPr>
          <w:p w14:paraId="0C6F2C65" w14:textId="77777777" w:rsidR="000A332B" w:rsidRDefault="000A332B" w:rsidP="00011F8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</w:t>
            </w:r>
          </w:p>
        </w:tc>
      </w:tr>
    </w:tbl>
    <w:p w14:paraId="41FE2815" w14:textId="77777777" w:rsidR="00B0590A" w:rsidRDefault="00B0590A" w:rsidP="000A332B">
      <w:pPr>
        <w:ind w:leftChars="-50" w:left="-105"/>
        <w:rPr>
          <w:sz w:val="24"/>
        </w:rPr>
      </w:pPr>
    </w:p>
    <w:p w14:paraId="25816A67" w14:textId="40E98D56" w:rsidR="000A332B" w:rsidRDefault="000A332B" w:rsidP="000A332B">
      <w:pPr>
        <w:ind w:leftChars="-50" w:left="-105"/>
        <w:rPr>
          <w:sz w:val="24"/>
        </w:rPr>
      </w:pPr>
      <w:r>
        <w:rPr>
          <w:rFonts w:hint="eastAsia"/>
          <w:sz w:val="24"/>
        </w:rPr>
        <w:t>■</w:t>
      </w:r>
      <w:r w:rsidR="00D42652">
        <w:rPr>
          <w:rFonts w:hint="eastAsia"/>
          <w:sz w:val="24"/>
        </w:rPr>
        <w:t>文部科学省科学研究費補助金</w:t>
      </w:r>
      <w:r>
        <w:rPr>
          <w:rFonts w:hint="eastAsia"/>
          <w:sz w:val="24"/>
        </w:rPr>
        <w:t>研究者番号</w:t>
      </w:r>
      <w:r w:rsidR="00D76956"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  <w:u w:val="single"/>
          </w:rPr>
          <w:id w:val="-1324068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73850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Pr="0082224B">
        <w:rPr>
          <w:rFonts w:hint="eastAsia"/>
          <w:sz w:val="24"/>
          <w:u w:val="single"/>
        </w:rPr>
        <w:t>：</w:t>
      </w:r>
      <w:r w:rsidR="00D76956" w:rsidRPr="0082224B">
        <w:rPr>
          <w:sz w:val="24"/>
          <w:u w:val="single"/>
        </w:rPr>
        <w:t xml:space="preserve"> </w:t>
      </w:r>
      <w:r w:rsidR="00D76956" w:rsidRPr="0082224B">
        <w:rPr>
          <w:rFonts w:hint="eastAsia"/>
          <w:sz w:val="24"/>
          <w:u w:val="single"/>
        </w:rPr>
        <w:t>有（　　　　）</w:t>
      </w:r>
      <w:sdt>
        <w:sdtPr>
          <w:rPr>
            <w:rFonts w:hint="eastAsia"/>
            <w:sz w:val="24"/>
            <w:u w:val="single"/>
          </w:rPr>
          <w:id w:val="9034156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76956" w:rsidRPr="0082224B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D76956" w:rsidRPr="0082224B">
        <w:rPr>
          <w:rFonts w:hint="eastAsia"/>
          <w:sz w:val="24"/>
          <w:u w:val="single"/>
        </w:rPr>
        <w:t>：無・不明</w:t>
      </w:r>
    </w:p>
    <w:p w14:paraId="70DBBD05" w14:textId="166984A5" w:rsidR="00C87F44" w:rsidRDefault="00C87F44" w:rsidP="00461552">
      <w:pPr>
        <w:spacing w:afterLines="50" w:after="159"/>
        <w:ind w:leftChars="-200" w:left="-2" w:hangingChars="174" w:hanging="418"/>
        <w:rPr>
          <w:color w:val="000000"/>
          <w:sz w:val="24"/>
        </w:rPr>
      </w:pPr>
      <w:r>
        <w:rPr>
          <w:sz w:val="24"/>
          <w:u w:val="single"/>
        </w:rPr>
        <w:br w:type="page"/>
      </w:r>
      <w:r w:rsidR="00DF559D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9BD13" wp14:editId="643DD1F8">
                <wp:simplePos x="0" y="0"/>
                <wp:positionH relativeFrom="column">
                  <wp:posOffset>2748915</wp:posOffset>
                </wp:positionH>
                <wp:positionV relativeFrom="paragraph">
                  <wp:posOffset>-594360</wp:posOffset>
                </wp:positionV>
                <wp:extent cx="3514725" cy="9239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F4F90" w14:textId="77777777" w:rsidR="001909AC" w:rsidRPr="00D84362" w:rsidRDefault="001909AC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学状態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5FAC1A42" w14:textId="14374F4C" w:rsidR="001909AC" w:rsidRPr="00D84362" w:rsidRDefault="001909AC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正規生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B354B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354B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非正規生（科目等履修生</w:t>
                            </w:r>
                            <w:r w:rsidR="00D10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023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  <w:r w:rsidR="00B354B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）、</w:t>
                            </w:r>
                            <w:r w:rsidR="00B354B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 w:rsidR="00786F1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  <w:p w14:paraId="687832BC" w14:textId="77777777" w:rsidR="00AF1C54" w:rsidRPr="00D84362" w:rsidRDefault="00D84362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 w:rsidR="00AF1C54"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歴始期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663F518D" w14:textId="66DA3E0B" w:rsidR="00D84362" w:rsidRPr="00D84362" w:rsidRDefault="00D84362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入学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786F1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学士入学</w:t>
                            </w:r>
                            <w:r w:rsidR="004231B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・</w:t>
                            </w:r>
                            <w:r w:rsidR="004231B0"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再入学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3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編入学</w:t>
                            </w:r>
                            <w:r w:rsidR="004231B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・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転部科、</w:t>
                            </w:r>
                            <w:r w:rsidR="004231B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留学、</w:t>
                            </w:r>
                            <w:r w:rsidR="004231B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：その他</w:t>
                            </w:r>
                          </w:p>
                          <w:p w14:paraId="262886B6" w14:textId="77777777" w:rsidR="00D84362" w:rsidRPr="00D84362" w:rsidRDefault="00D84362" w:rsidP="001909AC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学歴終期］</w:t>
                            </w:r>
                          </w:p>
                          <w:p w14:paraId="7BC4AA96" w14:textId="05031D44" w:rsidR="00D84362" w:rsidRPr="00177829" w:rsidRDefault="00D84362" w:rsidP="001909AC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卒業</w:t>
                            </w:r>
                            <w:r w:rsidR="00DF559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・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修了、</w:t>
                            </w:r>
                            <w:r w:rsidR="00DF559D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満</w:t>
                            </w:r>
                            <w:r w:rsidR="0017782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期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退学、</w:t>
                            </w:r>
                            <w:r w:rsidR="00DF559D">
                              <w:rPr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中退</w:t>
                            </w:r>
                            <w:r w:rsidR="00551F4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・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転部科、</w:t>
                            </w:r>
                            <w:r w:rsidR="00551F4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留学終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="00551F4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：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9BD13" id="テキスト ボックス 2" o:spid="_x0000_s1027" type="#_x0000_t202" style="position:absolute;left:0;text-align:left;margin-left:216.45pt;margin-top:-46.8pt;width:276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">
                <v:textbox>
                  <w:txbxContent>
                    <w:p w14:paraId="4A4F4F90" w14:textId="77777777" w:rsidR="001909AC" w:rsidRPr="00D84362" w:rsidRDefault="001909AC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在学状態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5FAC1A42" w14:textId="14374F4C" w:rsidR="001909AC" w:rsidRPr="00D84362" w:rsidRDefault="001909AC" w:rsidP="001909AC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正規生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B354B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354B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非正規生（科目等履修生</w:t>
                      </w:r>
                      <w:r w:rsidR="00D10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1023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等</w:t>
                      </w:r>
                      <w:r w:rsidR="00B354B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）、</w:t>
                      </w:r>
                      <w:r w:rsidR="00B354B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 w:rsidR="00786F1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その他</w:t>
                      </w:r>
                    </w:p>
                    <w:p w14:paraId="687832BC" w14:textId="77777777" w:rsidR="00AF1C54" w:rsidRPr="00D84362" w:rsidRDefault="00D84362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 w:rsidR="00AF1C54" w:rsidRPr="00D84362">
                        <w:rPr>
                          <w:rFonts w:hint="eastAsia"/>
                          <w:sz w:val="16"/>
                          <w:szCs w:val="16"/>
                        </w:rPr>
                        <w:t>学歴始期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663F518D" w14:textId="66DA3E0B" w:rsidR="00D84362" w:rsidRPr="00D84362" w:rsidRDefault="00D84362" w:rsidP="001909AC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入学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786F1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学士入学</w:t>
                      </w:r>
                      <w:r w:rsidR="004231B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・</w:t>
                      </w:r>
                      <w:r w:rsidR="004231B0"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再入学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3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編入学</w:t>
                      </w:r>
                      <w:r w:rsidR="004231B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・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転部科、</w:t>
                      </w:r>
                      <w:r w:rsidR="004231B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留学、</w:t>
                      </w:r>
                      <w:r w:rsidR="004231B0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：その他</w:t>
                      </w:r>
                    </w:p>
                    <w:p w14:paraId="262886B6" w14:textId="77777777" w:rsidR="00D84362" w:rsidRPr="00D84362" w:rsidRDefault="00D84362" w:rsidP="001909AC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学歴終期］</w:t>
                      </w:r>
                    </w:p>
                    <w:p w14:paraId="7BC4AA96" w14:textId="05031D44" w:rsidR="00D84362" w:rsidRPr="00177829" w:rsidRDefault="00D84362" w:rsidP="001909AC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卒業</w:t>
                      </w:r>
                      <w:r w:rsidR="00DF559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・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修了、</w:t>
                      </w:r>
                      <w:r w:rsidR="00DF559D">
                        <w:rPr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満</w:t>
                      </w:r>
                      <w:r w:rsidR="00177829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期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退学、</w:t>
                      </w:r>
                      <w:r w:rsidR="00DF559D">
                        <w:rPr>
                          <w:color w:val="000000"/>
                          <w:sz w:val="16"/>
                          <w:szCs w:val="16"/>
                        </w:rPr>
                        <w:t>3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中退</w:t>
                      </w:r>
                      <w:r w:rsidR="00551F48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・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転部科、</w:t>
                      </w:r>
                      <w:r w:rsidR="00551F48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留学終了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="00551F48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：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■学歴</w:t>
      </w:r>
    </w:p>
    <w:p w14:paraId="38EF4D39" w14:textId="1732E435" w:rsidR="00C87F44" w:rsidRDefault="00C87F44" w:rsidP="00AF1C54">
      <w:pPr>
        <w:snapToGrid w:val="0"/>
        <w:ind w:leftChars="-200" w:left="-2" w:hangingChars="261" w:hanging="418"/>
        <w:rPr>
          <w:rFonts w:ascii="ＭＳ 明朝"/>
          <w:color w:val="000000"/>
          <w:sz w:val="16"/>
        </w:rPr>
      </w:pPr>
      <w:r>
        <w:rPr>
          <w:rFonts w:ascii="ＭＳ 明朝" w:hint="eastAsia"/>
          <w:color w:val="000000"/>
          <w:sz w:val="16"/>
        </w:rPr>
        <w:t>●学歴は</w:t>
      </w:r>
      <w:r w:rsidRPr="00177829">
        <w:rPr>
          <w:rFonts w:ascii="ＭＳ 明朝" w:hint="eastAsia"/>
          <w:b/>
          <w:bCs/>
          <w:color w:val="000000"/>
          <w:sz w:val="16"/>
        </w:rPr>
        <w:t>高等学校</w:t>
      </w:r>
      <w:r w:rsidR="00744552" w:rsidRPr="00177829">
        <w:rPr>
          <w:rFonts w:ascii="ＭＳ 明朝" w:hint="eastAsia"/>
          <w:b/>
          <w:bCs/>
          <w:color w:val="000000"/>
          <w:sz w:val="16"/>
        </w:rPr>
        <w:t>から</w:t>
      </w:r>
      <w:r w:rsidRPr="00177829">
        <w:rPr>
          <w:rFonts w:ascii="ＭＳ 明朝" w:hint="eastAsia"/>
          <w:b/>
          <w:bCs/>
          <w:color w:val="000000"/>
          <w:sz w:val="16"/>
        </w:rPr>
        <w:t>記入</w:t>
      </w:r>
      <w:r>
        <w:rPr>
          <w:rFonts w:ascii="ＭＳ 明朝" w:hint="eastAsia"/>
          <w:color w:val="000000"/>
          <w:sz w:val="16"/>
        </w:rPr>
        <w:t>してください。</w:t>
      </w:r>
    </w:p>
    <w:p w14:paraId="4F724678" w14:textId="01949FB1" w:rsidR="00744552" w:rsidRDefault="00744552" w:rsidP="00744552">
      <w:pPr>
        <w:snapToGrid w:val="0"/>
        <w:ind w:leftChars="-200" w:left="-2" w:hangingChars="261" w:hanging="418"/>
        <w:rPr>
          <w:rFonts w:ascii="ＭＳ 明朝"/>
          <w:color w:val="000000"/>
          <w:sz w:val="16"/>
        </w:rPr>
      </w:pPr>
    </w:p>
    <w:tbl>
      <w:tblPr>
        <w:tblW w:w="10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2010"/>
        <w:gridCol w:w="2552"/>
        <w:gridCol w:w="1392"/>
        <w:gridCol w:w="425"/>
        <w:gridCol w:w="2126"/>
      </w:tblGrid>
      <w:tr w:rsidR="00D84362" w14:paraId="73CBB7A1" w14:textId="77777777" w:rsidTr="00177829">
        <w:trPr>
          <w:cantSplit/>
          <w:trHeight w:val="454"/>
          <w:jc w:val="center"/>
        </w:trPr>
        <w:tc>
          <w:tcPr>
            <w:tcW w:w="1935" w:type="dxa"/>
            <w:vAlign w:val="center"/>
          </w:tcPr>
          <w:p w14:paraId="6E063D5C" w14:textId="0011CFBC" w:rsidR="00D84362" w:rsidRDefault="00D84362" w:rsidP="00744552">
            <w:pPr>
              <w:jc w:val="center"/>
              <w:rPr>
                <w:rFonts w:ascii="Times New Roman" w:hAnsi="Times New Roman"/>
                <w:color w:val="000000"/>
                <w:w w:val="85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期間</w:t>
            </w:r>
            <w:r>
              <w:rPr>
                <w:rFonts w:hint="eastAsia"/>
                <w:color w:val="000000"/>
                <w:sz w:val="18"/>
              </w:rPr>
              <w:t>(</w:t>
            </w:r>
            <w:r>
              <w:rPr>
                <w:rFonts w:hint="eastAsia"/>
                <w:color w:val="000000"/>
                <w:sz w:val="18"/>
              </w:rPr>
              <w:t>年月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010" w:type="dxa"/>
            <w:vAlign w:val="center"/>
          </w:tcPr>
          <w:p w14:paraId="006CF57A" w14:textId="77777777" w:rsidR="00D84362" w:rsidRDefault="00D84362" w:rsidP="00744552">
            <w:pPr>
              <w:jc w:val="center"/>
              <w:rPr>
                <w:rFonts w:ascii="Courier" w:hAnsi="Courier"/>
                <w:color w:val="000000"/>
                <w:w w:val="9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学校名</w:t>
            </w:r>
          </w:p>
        </w:tc>
        <w:tc>
          <w:tcPr>
            <w:tcW w:w="2552" w:type="dxa"/>
            <w:vAlign w:val="center"/>
          </w:tcPr>
          <w:p w14:paraId="6F11F0F4" w14:textId="77777777" w:rsidR="00D84362" w:rsidRDefault="00D84362" w:rsidP="00744552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学部､研究科および学科、専攻</w:t>
            </w:r>
          </w:p>
        </w:tc>
        <w:tc>
          <w:tcPr>
            <w:tcW w:w="1392" w:type="dxa"/>
            <w:vAlign w:val="center"/>
          </w:tcPr>
          <w:p w14:paraId="1E55C438" w14:textId="77777777" w:rsidR="00D84362" w:rsidRDefault="00D84362" w:rsidP="00744552">
            <w:pPr>
              <w:jc w:val="center"/>
              <w:rPr>
                <w:rFonts w:ascii="Courier" w:hAnsi="Courier"/>
                <w:color w:val="000000"/>
                <w:w w:val="9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設置国</w:t>
            </w:r>
          </w:p>
        </w:tc>
        <w:tc>
          <w:tcPr>
            <w:tcW w:w="2551" w:type="dxa"/>
            <w:gridSpan w:val="2"/>
            <w:vAlign w:val="center"/>
          </w:tcPr>
          <w:p w14:paraId="5B5555DC" w14:textId="77777777" w:rsidR="00D84362" w:rsidRDefault="00D84362" w:rsidP="005721C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始期・</w:t>
            </w:r>
            <w:r w:rsidR="005721C2">
              <w:rPr>
                <w:rFonts w:hint="eastAsia"/>
                <w:color w:val="000000"/>
                <w:sz w:val="18"/>
              </w:rPr>
              <w:t>終</w:t>
            </w:r>
            <w:r>
              <w:rPr>
                <w:rFonts w:hint="eastAsia"/>
                <w:color w:val="000000"/>
                <w:sz w:val="18"/>
              </w:rPr>
              <w:t>期区分</w:t>
            </w:r>
          </w:p>
        </w:tc>
      </w:tr>
      <w:tr w:rsidR="00786F12" w:rsidRPr="001909AC" w14:paraId="0D70D214" w14:textId="77777777" w:rsidTr="00177829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69508C1A" w14:textId="5D6A8725" w:rsidR="00786F12" w:rsidRDefault="00BD5DD1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XXX</w:t>
            </w:r>
            <w:r w:rsidR="00786F12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X</w:t>
            </w:r>
            <w:r w:rsidR="00786F12">
              <w:rPr>
                <w:rFonts w:hint="eastAsia"/>
                <w:sz w:val="18"/>
              </w:rPr>
              <w:t>月</w:t>
            </w:r>
          </w:p>
          <w:p w14:paraId="521BC1F2" w14:textId="78B3616C" w:rsidR="00786F12" w:rsidRDefault="00786F12" w:rsidP="00FB5E7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~   </w:t>
            </w:r>
            <w:r w:rsidR="00BD5DD1">
              <w:rPr>
                <w:rFonts w:hint="eastAsia"/>
                <w:sz w:val="18"/>
              </w:rPr>
              <w:t>XXXX</w:t>
            </w:r>
            <w:r w:rsidR="00BD5DD1">
              <w:rPr>
                <w:rFonts w:hint="eastAsia"/>
                <w:sz w:val="18"/>
              </w:rPr>
              <w:t>年</w:t>
            </w:r>
            <w:r w:rsidR="00BD5DD1">
              <w:rPr>
                <w:rFonts w:hint="eastAsia"/>
                <w:sz w:val="18"/>
              </w:rPr>
              <w:t>XX</w:t>
            </w:r>
            <w:r w:rsidR="00BD5DD1">
              <w:rPr>
                <w:rFonts w:hint="eastAsia"/>
                <w:sz w:val="18"/>
              </w:rPr>
              <w:t>月</w:t>
            </w:r>
          </w:p>
        </w:tc>
        <w:tc>
          <w:tcPr>
            <w:tcW w:w="2010" w:type="dxa"/>
            <w:vMerge w:val="restart"/>
          </w:tcPr>
          <w:p w14:paraId="44802588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  <w:p w14:paraId="503CFFCA" w14:textId="77777777" w:rsidR="00D02E39" w:rsidRDefault="00D02E39" w:rsidP="00FB5E7B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○○高等学校</w:t>
            </w:r>
          </w:p>
          <w:p w14:paraId="0DEC4E76" w14:textId="32CD38FF" w:rsidR="00D02E39" w:rsidRDefault="00D02E39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 w:val="restart"/>
          </w:tcPr>
          <w:p w14:paraId="3D8ACDC6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</w:tcPr>
          <w:p w14:paraId="1104F4A8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062A8EB3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29B12F50" w14:textId="5C6233A4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0168D8E3" w14:textId="77777777" w:rsidTr="00177829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3C37FDB7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4B0D3504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54B7A4A2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392" w:type="dxa"/>
            <w:vMerge/>
          </w:tcPr>
          <w:p w14:paraId="2433ADF3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6DA5079C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6F21DEAF" w14:textId="720F15BA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5AD97B3A" w14:textId="77777777" w:rsidTr="00177829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2E5532F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158FFD0E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4FEBB539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392" w:type="dxa"/>
            <w:vMerge/>
          </w:tcPr>
          <w:p w14:paraId="20943792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1248E63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22776E91" w14:textId="0987F0B7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:rsidRPr="001909AC" w14:paraId="3423F677" w14:textId="77777777" w:rsidTr="00177829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524560D2" w14:textId="73DE2482" w:rsidR="00786F12" w:rsidRDefault="00786F1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8D0E8D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010" w:type="dxa"/>
            <w:vMerge w:val="restart"/>
          </w:tcPr>
          <w:p w14:paraId="4AA026D0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 w:val="restart"/>
          </w:tcPr>
          <w:p w14:paraId="7CFDE12F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</w:tcPr>
          <w:p w14:paraId="32B4D04C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DA7AFC6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050F39AB" w14:textId="618E3409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183AA192" w14:textId="77777777" w:rsidTr="00177829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62B3068D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090F2877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25901D85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392" w:type="dxa"/>
            <w:vMerge/>
          </w:tcPr>
          <w:p w14:paraId="24C94B5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95B074A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143389D0" w14:textId="2563E083" w:rsidR="00786F12" w:rsidRPr="001909AC" w:rsidRDefault="006C276C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61596DC3" w14:textId="77777777" w:rsidTr="00177829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1C550993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055D1456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5EE1E91A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392" w:type="dxa"/>
            <w:vMerge/>
          </w:tcPr>
          <w:p w14:paraId="1BB87DB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0FBA8A5A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025A6821" w14:textId="28F98666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:rsidRPr="001909AC" w14:paraId="07E2558B" w14:textId="77777777" w:rsidTr="00177829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02BF18E1" w14:textId="3A17AC42" w:rsidR="00786F12" w:rsidRDefault="00786F1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</w:t>
            </w:r>
          </w:p>
        </w:tc>
        <w:tc>
          <w:tcPr>
            <w:tcW w:w="2010" w:type="dxa"/>
            <w:vMerge w:val="restart"/>
          </w:tcPr>
          <w:p w14:paraId="782A1007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 w:val="restart"/>
          </w:tcPr>
          <w:p w14:paraId="00B5E7C4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</w:tcPr>
          <w:p w14:paraId="5D89012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6BFD07EF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652642EC" w14:textId="3E9E669F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5EAED68D" w14:textId="77777777" w:rsidTr="00177829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10F8680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24BA8BD0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23926CCD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392" w:type="dxa"/>
            <w:vMerge/>
          </w:tcPr>
          <w:p w14:paraId="4364BDD4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0AD34131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657899BD" w14:textId="1E18A114" w:rsidR="00786F12" w:rsidRPr="001909AC" w:rsidRDefault="006C276C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3D75EAE8" w14:textId="77777777" w:rsidTr="00177829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7469D8D4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1BB035A7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52070C3A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392" w:type="dxa"/>
            <w:vMerge/>
          </w:tcPr>
          <w:p w14:paraId="736CEEA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50B5CFF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0FFB79A2" w14:textId="58268007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5721C2" w:rsidRPr="001909AC" w14:paraId="715D8F5C" w14:textId="77777777" w:rsidTr="00177829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72901246" w14:textId="5AA4BF19" w:rsidR="005721C2" w:rsidRDefault="005721C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</w:p>
        </w:tc>
        <w:tc>
          <w:tcPr>
            <w:tcW w:w="2010" w:type="dxa"/>
            <w:vMerge w:val="restart"/>
          </w:tcPr>
          <w:p w14:paraId="1C1A0C6E" w14:textId="77777777" w:rsidR="005721C2" w:rsidRDefault="005721C2" w:rsidP="0003772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 w:val="restart"/>
          </w:tcPr>
          <w:p w14:paraId="2E5B9B53" w14:textId="77777777" w:rsidR="005721C2" w:rsidRPr="001909AC" w:rsidRDefault="005721C2" w:rsidP="0003772B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</w:tcPr>
          <w:p w14:paraId="0B627DF2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C8668A1" w14:textId="77777777" w:rsidR="005721C2" w:rsidRDefault="005721C2" w:rsidP="000377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2B68DFC7" w14:textId="381830E2" w:rsidR="005721C2" w:rsidRPr="001909AC" w:rsidRDefault="005721C2" w:rsidP="000377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5721C2" w:rsidRPr="001909AC" w14:paraId="5181279C" w14:textId="77777777" w:rsidTr="00177829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2D51B3DC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326DC714" w14:textId="77777777" w:rsidR="005721C2" w:rsidRDefault="005721C2" w:rsidP="0003772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387B2109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1392" w:type="dxa"/>
            <w:vMerge/>
          </w:tcPr>
          <w:p w14:paraId="66AF16C8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6609DF8E" w14:textId="77777777" w:rsidR="005721C2" w:rsidRDefault="005721C2" w:rsidP="000377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23D22FD1" w14:textId="06BEB75A" w:rsidR="005721C2" w:rsidRPr="001909AC" w:rsidRDefault="006C276C" w:rsidP="0003772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5721C2" w14:paraId="17FD163F" w14:textId="77777777" w:rsidTr="00177829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62D97ED6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4CE3B88D" w14:textId="77777777" w:rsidR="005721C2" w:rsidRDefault="005721C2" w:rsidP="0003772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572BC6C6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1392" w:type="dxa"/>
            <w:vMerge/>
          </w:tcPr>
          <w:p w14:paraId="457573B2" w14:textId="77777777" w:rsidR="005721C2" w:rsidRDefault="005721C2" w:rsidP="0003772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45E43E5E" w14:textId="77777777" w:rsidR="005721C2" w:rsidRDefault="005721C2" w:rsidP="000377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603979A8" w14:textId="2EB73E02" w:rsidR="005721C2" w:rsidRDefault="00551F48" w:rsidP="0003772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:rsidRPr="001909AC" w14:paraId="66792049" w14:textId="77777777" w:rsidTr="00177829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589C8B7A" w14:textId="47D2A57D" w:rsidR="00786F12" w:rsidRDefault="00786F1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</w:p>
        </w:tc>
        <w:tc>
          <w:tcPr>
            <w:tcW w:w="2010" w:type="dxa"/>
            <w:vMerge w:val="restart"/>
          </w:tcPr>
          <w:p w14:paraId="089FA655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 w:val="restart"/>
          </w:tcPr>
          <w:p w14:paraId="6FBCCAA4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</w:tcPr>
          <w:p w14:paraId="38B6E586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5B90078A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3F7E2C5F" w14:textId="27248AF8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3EEC187C" w14:textId="77777777" w:rsidTr="00177829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4FD8805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3FBF5734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2A812D13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392" w:type="dxa"/>
            <w:vMerge/>
          </w:tcPr>
          <w:p w14:paraId="38AAFACF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1264A6ED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3A648FC4" w14:textId="76587CD5" w:rsidR="00786F12" w:rsidRPr="001909AC" w:rsidRDefault="006C276C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1AF010B4" w14:textId="77777777" w:rsidTr="00177829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0274356D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3F324B0C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0775EAE6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392" w:type="dxa"/>
            <w:vMerge/>
          </w:tcPr>
          <w:p w14:paraId="51C1345F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C0310E7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1CAC5971" w14:textId="525FCEC9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:rsidRPr="001909AC" w14:paraId="771CF0E7" w14:textId="77777777" w:rsidTr="00177829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33208C22" w14:textId="5110BDBE" w:rsidR="00786F12" w:rsidRDefault="00786F1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</w:t>
            </w:r>
          </w:p>
        </w:tc>
        <w:tc>
          <w:tcPr>
            <w:tcW w:w="2010" w:type="dxa"/>
            <w:vMerge w:val="restart"/>
          </w:tcPr>
          <w:p w14:paraId="02ACCD5F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 w:val="restart"/>
          </w:tcPr>
          <w:p w14:paraId="3A4F60E5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</w:tcPr>
          <w:p w14:paraId="1245118E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EBF2F54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078792F2" w14:textId="2193ED3E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5EB1717C" w14:textId="77777777" w:rsidTr="00177829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2C52C774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7EBA7897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52B135AF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392" w:type="dxa"/>
            <w:vMerge/>
          </w:tcPr>
          <w:p w14:paraId="73656C16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14F08F51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6BB6CBB3" w14:textId="67478054" w:rsidR="00786F12" w:rsidRPr="001909AC" w:rsidRDefault="006C276C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4F88B228" w14:textId="77777777" w:rsidTr="00177829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585B8BC5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4B0DE9B8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6FCC19EC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392" w:type="dxa"/>
            <w:vMerge/>
          </w:tcPr>
          <w:p w14:paraId="040B6A06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44EF2240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2501C253" w14:textId="0E6D83FA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:rsidRPr="001909AC" w14:paraId="249E6206" w14:textId="77777777" w:rsidTr="00177829">
        <w:trPr>
          <w:cantSplit/>
          <w:trHeight w:val="317"/>
          <w:jc w:val="center"/>
        </w:trPr>
        <w:tc>
          <w:tcPr>
            <w:tcW w:w="1935" w:type="dxa"/>
            <w:vMerge w:val="restart"/>
            <w:vAlign w:val="center"/>
          </w:tcPr>
          <w:p w14:paraId="6BF48353" w14:textId="4FFC7BAF" w:rsidR="00786F12" w:rsidRDefault="00786F12" w:rsidP="00BD5D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</w:t>
            </w:r>
          </w:p>
        </w:tc>
        <w:tc>
          <w:tcPr>
            <w:tcW w:w="2010" w:type="dxa"/>
            <w:vMerge w:val="restart"/>
          </w:tcPr>
          <w:p w14:paraId="1E5EEF4E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 w:val="restart"/>
          </w:tcPr>
          <w:p w14:paraId="3B0F4965" w14:textId="77777777" w:rsidR="00786F12" w:rsidRPr="001909AC" w:rsidRDefault="00786F12" w:rsidP="00FB5E7B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</w:tcPr>
          <w:p w14:paraId="547F7B29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9A4BB12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</w:p>
        </w:tc>
        <w:tc>
          <w:tcPr>
            <w:tcW w:w="2126" w:type="dxa"/>
            <w:vAlign w:val="center"/>
          </w:tcPr>
          <w:p w14:paraId="7FA97FF2" w14:textId="3C7461F8" w:rsidR="00786F12" w:rsidRPr="001909AC" w:rsidRDefault="00786F12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786F12" w:rsidRPr="001909AC" w14:paraId="31ED64FD" w14:textId="77777777" w:rsidTr="00177829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14:paraId="6B23447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430568BC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418FCB70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392" w:type="dxa"/>
            <w:vMerge/>
          </w:tcPr>
          <w:p w14:paraId="447C6B0B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7423594A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始</w:t>
            </w:r>
          </w:p>
        </w:tc>
        <w:tc>
          <w:tcPr>
            <w:tcW w:w="2126" w:type="dxa"/>
            <w:vAlign w:val="center"/>
          </w:tcPr>
          <w:p w14:paraId="0B2552FD" w14:textId="35244046" w:rsidR="00786F12" w:rsidRPr="001909AC" w:rsidRDefault="006C276C" w:rsidP="00FB5E7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786F12" w14:paraId="667F4F3A" w14:textId="77777777" w:rsidTr="00177829">
        <w:trPr>
          <w:cantSplit/>
          <w:trHeight w:val="339"/>
          <w:jc w:val="center"/>
        </w:trPr>
        <w:tc>
          <w:tcPr>
            <w:tcW w:w="1935" w:type="dxa"/>
            <w:vMerge/>
            <w:vAlign w:val="center"/>
          </w:tcPr>
          <w:p w14:paraId="7B4816C6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2010" w:type="dxa"/>
            <w:vMerge/>
          </w:tcPr>
          <w:p w14:paraId="179E941B" w14:textId="77777777" w:rsidR="00786F12" w:rsidRDefault="00786F12" w:rsidP="00FB5E7B">
            <w:pPr>
              <w:ind w:firstLineChars="100" w:firstLine="180"/>
              <w:rPr>
                <w:sz w:val="18"/>
              </w:rPr>
            </w:pPr>
          </w:p>
        </w:tc>
        <w:tc>
          <w:tcPr>
            <w:tcW w:w="2552" w:type="dxa"/>
            <w:vMerge/>
          </w:tcPr>
          <w:p w14:paraId="39A4921F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1392" w:type="dxa"/>
            <w:vMerge/>
          </w:tcPr>
          <w:p w14:paraId="79867F95" w14:textId="77777777" w:rsidR="00786F12" w:rsidRDefault="00786F12" w:rsidP="00FB5E7B">
            <w:pPr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14:paraId="37D96C8B" w14:textId="77777777" w:rsidR="00786F12" w:rsidRDefault="00786F12" w:rsidP="00FB5E7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終</w:t>
            </w:r>
          </w:p>
        </w:tc>
        <w:tc>
          <w:tcPr>
            <w:tcW w:w="2126" w:type="dxa"/>
            <w:vAlign w:val="center"/>
          </w:tcPr>
          <w:p w14:paraId="2B25DC40" w14:textId="34FED065" w:rsidR="00786F12" w:rsidRDefault="00551F48" w:rsidP="00FB5E7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4</w:t>
            </w:r>
            <w:r w:rsidRPr="001909AC">
              <w:rPr>
                <w:rFonts w:hint="eastAsia"/>
                <w:sz w:val="16"/>
                <w:szCs w:val="16"/>
              </w:rPr>
              <w:t>・</w:t>
            </w:r>
            <w:r w:rsidRPr="001909AC">
              <w:rPr>
                <w:rFonts w:hint="eastAsia"/>
                <w:sz w:val="16"/>
                <w:szCs w:val="16"/>
              </w:rPr>
              <w:t>5</w:t>
            </w:r>
          </w:p>
        </w:tc>
      </w:tr>
    </w:tbl>
    <w:p w14:paraId="362FE69D" w14:textId="2E8D833E" w:rsidR="00893A04" w:rsidRDefault="005721C2" w:rsidP="00177829">
      <w:pPr>
        <w:ind w:leftChars="-200" w:left="188" w:hangingChars="169" w:hanging="608"/>
        <w:rPr>
          <w:sz w:val="24"/>
        </w:rPr>
      </w:pPr>
      <w:r w:rsidRPr="00786F1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62F46" wp14:editId="05DFBFBB">
                <wp:simplePos x="0" y="0"/>
                <wp:positionH relativeFrom="column">
                  <wp:posOffset>2748915</wp:posOffset>
                </wp:positionH>
                <wp:positionV relativeFrom="paragraph">
                  <wp:posOffset>68580</wp:posOffset>
                </wp:positionV>
                <wp:extent cx="3543300" cy="39052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FE6FE" w14:textId="77777777" w:rsidR="00786F12" w:rsidRPr="00D84362" w:rsidRDefault="00786F12" w:rsidP="00786F12">
                            <w:pPr>
                              <w:pStyle w:val="a7"/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得方法</w:t>
                            </w:r>
                            <w:r w:rsidRPr="00D84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  <w:p w14:paraId="2A2D896C" w14:textId="51E47BA8" w:rsidR="00786F12" w:rsidRPr="00D84362" w:rsidRDefault="00786F12" w:rsidP="00786F12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卒業</w:t>
                            </w:r>
                            <w:r w:rsidR="000F5F4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（学士）・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課程修了</w:t>
                            </w:r>
                            <w:r w:rsidR="00DF559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（修士・博士）</w:t>
                            </w:r>
                            <w:r w:rsidRPr="00D8436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、</w:t>
                            </w:r>
                            <w:r w:rsidR="000F5F4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F5F4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0F5F4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論文提出</w:t>
                            </w:r>
                            <w:r w:rsidR="00DF559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（論文博士</w:t>
                            </w:r>
                            <w:r w:rsidR="00551F4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2F46" id="テキスト ボックス 4" o:spid="_x0000_s1028" type="#_x0000_t202" style="position:absolute;left:0;text-align:left;margin-left:216.45pt;margin-top:5.4pt;width:279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">
                <v:textbox>
                  <w:txbxContent>
                    <w:p w14:paraId="705FE6FE" w14:textId="77777777" w:rsidR="00786F12" w:rsidRPr="00D84362" w:rsidRDefault="00786F12" w:rsidP="00786F12">
                      <w:pPr>
                        <w:pStyle w:val="a7"/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取得方法</w:t>
                      </w:r>
                      <w:r w:rsidRPr="00D84362">
                        <w:rPr>
                          <w:rFonts w:hint="eastAsia"/>
                          <w:sz w:val="16"/>
                          <w:szCs w:val="16"/>
                        </w:rPr>
                        <w:t>］</w:t>
                      </w:r>
                    </w:p>
                    <w:p w14:paraId="2A2D896C" w14:textId="51E47BA8" w:rsidR="00786F12" w:rsidRPr="00D84362" w:rsidRDefault="00786F12" w:rsidP="00786F12">
                      <w:pPr>
                        <w:widowControl/>
                        <w:spacing w:line="20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卒業</w:t>
                      </w:r>
                      <w:r w:rsidR="000F5F4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（学士）・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課程修了</w:t>
                      </w:r>
                      <w:r w:rsidR="00DF559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（修士・博士）</w:t>
                      </w:r>
                      <w:r w:rsidRPr="00D84362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、</w:t>
                      </w:r>
                      <w:r w:rsidR="000F5F4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="000F5F4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0F5F4B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論文提出</w:t>
                      </w:r>
                      <w:r w:rsidR="00DF559D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（論文博士</w:t>
                      </w:r>
                      <w:r w:rsidR="00551F48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61552">
        <w:rPr>
          <w:rFonts w:hint="eastAsia"/>
          <w:sz w:val="24"/>
        </w:rPr>
        <w:t>■学位</w:t>
      </w:r>
    </w:p>
    <w:p w14:paraId="0DD5192A" w14:textId="6A746B75" w:rsidR="00461552" w:rsidRPr="00177829" w:rsidRDefault="00893A04" w:rsidP="005721C2">
      <w:pPr>
        <w:spacing w:afterLines="50" w:after="159"/>
        <w:ind w:leftChars="-200" w:left="-142" w:hangingChars="174" w:hanging="278"/>
        <w:rPr>
          <w:color w:val="000000"/>
          <w:sz w:val="16"/>
          <w:szCs w:val="16"/>
        </w:rPr>
      </w:pPr>
      <w:r w:rsidRPr="00177829">
        <w:rPr>
          <w:rFonts w:hint="eastAsia"/>
          <w:sz w:val="16"/>
          <w:szCs w:val="16"/>
        </w:rPr>
        <w:t>●学士から</w:t>
      </w:r>
      <w:r w:rsidR="00F263F0">
        <w:rPr>
          <w:rFonts w:hint="eastAsia"/>
          <w:sz w:val="16"/>
          <w:szCs w:val="16"/>
        </w:rPr>
        <w:t>全て</w:t>
      </w:r>
      <w:r w:rsidRPr="00177829">
        <w:rPr>
          <w:rFonts w:hint="eastAsia"/>
          <w:sz w:val="16"/>
          <w:szCs w:val="16"/>
        </w:rPr>
        <w:t>記入してください。</w:t>
      </w:r>
    </w:p>
    <w:tbl>
      <w:tblPr>
        <w:tblW w:w="100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441"/>
        <w:gridCol w:w="1351"/>
        <w:gridCol w:w="1984"/>
        <w:gridCol w:w="3195"/>
      </w:tblGrid>
      <w:tr w:rsidR="00DB25A5" w:rsidRPr="00786F12" w14:paraId="5FFAACF4" w14:textId="77777777" w:rsidTr="00E00E7A">
        <w:trPr>
          <w:cantSplit/>
          <w:trHeight w:val="368"/>
          <w:jc w:val="center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30F8A" w14:textId="72907B62" w:rsidR="00DB25A5" w:rsidRPr="00786F12" w:rsidRDefault="00DB25A5" w:rsidP="003D73F8">
            <w:pPr>
              <w:jc w:val="center"/>
              <w:rPr>
                <w:rFonts w:ascii="Times New Roman" w:hAnsi="Times New Roman"/>
                <w:color w:val="000000"/>
                <w:w w:val="85"/>
                <w:sz w:val="18"/>
                <w:szCs w:val="18"/>
              </w:rPr>
            </w:pPr>
            <w:bookmarkStart w:id="0" w:name="_Hlk192087620"/>
            <w:r w:rsidRPr="00786F12">
              <w:rPr>
                <w:rFonts w:ascii="Times New Roman" w:hAnsi="Times New Roman" w:hint="eastAsia"/>
                <w:color w:val="000000"/>
                <w:w w:val="85"/>
                <w:sz w:val="18"/>
                <w:szCs w:val="18"/>
              </w:rPr>
              <w:t>学位取得年月日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E7EC37" w14:textId="4E123EEB" w:rsidR="00DB25A5" w:rsidRPr="00786F12" w:rsidRDefault="00DB25A5" w:rsidP="00DB25A5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学位名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DAD9C" w14:textId="77777777" w:rsidR="00DB25A5" w:rsidRPr="00786F12" w:rsidRDefault="00DB25A5" w:rsidP="003D73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6F12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取得方法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48F286" w14:textId="7B150136" w:rsidR="00DB25A5" w:rsidRPr="00786F12" w:rsidRDefault="00DB25A5" w:rsidP="003D73F8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 w:rsidRPr="00786F12">
              <w:rPr>
                <w:rFonts w:ascii="Courier" w:hAnsi="Courier" w:hint="eastAsia"/>
                <w:color w:val="000000"/>
                <w:w w:val="90"/>
                <w:sz w:val="18"/>
                <w:szCs w:val="18"/>
              </w:rPr>
              <w:t>授与国</w:t>
            </w:r>
          </w:p>
        </w:tc>
        <w:tc>
          <w:tcPr>
            <w:tcW w:w="3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CA74A" w14:textId="77777777" w:rsidR="00DB25A5" w:rsidRPr="00786F12" w:rsidRDefault="00DB25A5" w:rsidP="003D73F8">
            <w:pPr>
              <w:jc w:val="center"/>
              <w:rPr>
                <w:color w:val="000000"/>
                <w:sz w:val="18"/>
                <w:szCs w:val="18"/>
              </w:rPr>
            </w:pPr>
            <w:r w:rsidRPr="00786F12">
              <w:rPr>
                <w:rFonts w:hint="eastAsia"/>
                <w:color w:val="000000"/>
                <w:sz w:val="18"/>
                <w:szCs w:val="18"/>
              </w:rPr>
              <w:t>論文テーマ</w:t>
            </w:r>
          </w:p>
        </w:tc>
      </w:tr>
      <w:tr w:rsidR="00DB25A5" w:rsidRPr="00786F12" w14:paraId="68B11AC0" w14:textId="77777777" w:rsidTr="00E00E7A">
        <w:trPr>
          <w:cantSplit/>
          <w:trHeight w:val="367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1C4CC" w14:textId="77777777" w:rsidR="00DB25A5" w:rsidRPr="00786F12" w:rsidRDefault="00DB25A5" w:rsidP="003D73F8">
            <w:pPr>
              <w:jc w:val="center"/>
              <w:rPr>
                <w:rFonts w:ascii="Times New Roman" w:hAnsi="Times New Roman"/>
                <w:color w:val="000000"/>
                <w:w w:val="85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79DDA" w14:textId="46D16808" w:rsidR="00DB25A5" w:rsidRPr="00786F12" w:rsidRDefault="00DB25A5" w:rsidP="00581ED0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取得分野</w:t>
            </w: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F8292" w14:textId="77777777" w:rsidR="00DB25A5" w:rsidRPr="00786F12" w:rsidRDefault="00DB25A5" w:rsidP="003D73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0F4BB" w14:textId="7634F873" w:rsidR="00DB25A5" w:rsidRPr="00786F12" w:rsidRDefault="00DB25A5" w:rsidP="003D73F8">
            <w:pPr>
              <w:jc w:val="center"/>
              <w:rPr>
                <w:rFonts w:ascii="Courier" w:hAnsi="Courier"/>
                <w:color w:val="000000"/>
                <w:w w:val="90"/>
                <w:sz w:val="18"/>
                <w:szCs w:val="18"/>
              </w:rPr>
            </w:pPr>
            <w:r>
              <w:rPr>
                <w:rFonts w:ascii="Courier" w:hAnsi="Courier" w:hint="eastAsia"/>
                <w:color w:val="000000"/>
                <w:w w:val="90"/>
                <w:sz w:val="18"/>
                <w:szCs w:val="18"/>
              </w:rPr>
              <w:t>授与機関名</w:t>
            </w: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96DAB" w14:textId="77777777" w:rsidR="00DB25A5" w:rsidRPr="00786F12" w:rsidRDefault="00DB25A5" w:rsidP="003D73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5A5" w14:paraId="119710C9" w14:textId="77777777" w:rsidTr="00E00E7A">
        <w:trPr>
          <w:cantSplit/>
          <w:trHeight w:val="372"/>
          <w:jc w:val="center"/>
        </w:trPr>
        <w:tc>
          <w:tcPr>
            <w:tcW w:w="21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9FC23" w14:textId="0F94AD01" w:rsidR="00DB25A5" w:rsidRDefault="00DB25A5" w:rsidP="00581E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XXX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XX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XX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DA88FC" w14:textId="4AD34A88" w:rsidR="00DB25A5" w:rsidRDefault="00DB25A5" w:rsidP="00DB25A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士</w:t>
            </w:r>
          </w:p>
        </w:tc>
        <w:tc>
          <w:tcPr>
            <w:tcW w:w="13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5DCD9" w14:textId="1B7E5145" w:rsidR="00DB25A5" w:rsidRDefault="00DB25A5" w:rsidP="00581ED0">
            <w:pPr>
              <w:jc w:val="center"/>
              <w:rPr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B65E99" w14:textId="68D36DA4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817D5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DB25A5" w14:paraId="03745E1A" w14:textId="77777777" w:rsidTr="00E00E7A">
        <w:trPr>
          <w:cantSplit/>
          <w:trHeight w:val="372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BB0A8" w14:textId="6629C40E" w:rsidR="00DB25A5" w:rsidRDefault="00DB25A5" w:rsidP="00581ED0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4FB5E" w14:textId="259BD80C" w:rsidR="00DB25A5" w:rsidRDefault="00DB25A5" w:rsidP="00DB25A5">
            <w:pPr>
              <w:jc w:val="center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0C1300" w14:textId="77777777" w:rsidR="00DB25A5" w:rsidRDefault="00DB25A5" w:rsidP="00581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1B646" w14:textId="77777777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FA7C03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DB25A5" w14:paraId="12AEE239" w14:textId="77777777" w:rsidTr="00E00E7A">
        <w:trPr>
          <w:cantSplit/>
          <w:trHeight w:val="372"/>
          <w:jc w:val="center"/>
        </w:trPr>
        <w:tc>
          <w:tcPr>
            <w:tcW w:w="21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ACB36" w14:textId="75BA8233" w:rsidR="00DB25A5" w:rsidRDefault="00DB25A5" w:rsidP="00581ED0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62A033" w14:textId="5F5E3EB3" w:rsidR="00DB25A5" w:rsidRDefault="00DB25A5" w:rsidP="00DB25A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修士</w:t>
            </w:r>
          </w:p>
        </w:tc>
        <w:tc>
          <w:tcPr>
            <w:tcW w:w="13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8863E" w14:textId="0EE82B14" w:rsidR="00DB25A5" w:rsidRDefault="00D1361E" w:rsidP="00581ED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32B776" w14:textId="4DAAAE54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519E2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DB25A5" w14:paraId="175C43C3" w14:textId="77777777" w:rsidTr="00E00E7A">
        <w:trPr>
          <w:cantSplit/>
          <w:trHeight w:val="372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9667E" w14:textId="1EB2DCFB" w:rsidR="00DB25A5" w:rsidRDefault="00DB25A5" w:rsidP="00581ED0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DDC0D" w14:textId="77777777" w:rsidR="00DB25A5" w:rsidRDefault="00DB25A5" w:rsidP="00DB25A5">
            <w:pPr>
              <w:ind w:firstLineChars="100" w:firstLine="180"/>
              <w:jc w:val="center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F7DE5" w14:textId="77777777" w:rsidR="00DB25A5" w:rsidRDefault="00DB25A5" w:rsidP="00581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D8340" w14:textId="77777777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F0F10C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DB25A5" w14:paraId="5BD65A5C" w14:textId="77777777" w:rsidTr="00E00E7A">
        <w:trPr>
          <w:cantSplit/>
          <w:trHeight w:val="372"/>
          <w:jc w:val="center"/>
        </w:trPr>
        <w:tc>
          <w:tcPr>
            <w:tcW w:w="21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0409E" w14:textId="401C4613" w:rsidR="00DB25A5" w:rsidRDefault="00DB25A5" w:rsidP="00581ED0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BD0C1" w14:textId="6BFE8771" w:rsidR="00DB25A5" w:rsidRDefault="00DB25A5" w:rsidP="00DB25A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博士</w:t>
            </w:r>
          </w:p>
        </w:tc>
        <w:tc>
          <w:tcPr>
            <w:tcW w:w="13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45068" w14:textId="472DACBA" w:rsidR="00DB25A5" w:rsidRDefault="00DB25A5" w:rsidP="00581ED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D8CE2" w14:textId="77777777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2918A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DB25A5" w14:paraId="08AB0158" w14:textId="77777777" w:rsidTr="00E00E7A">
        <w:trPr>
          <w:cantSplit/>
          <w:trHeight w:val="372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565BF" w14:textId="33581423" w:rsidR="00DB25A5" w:rsidRDefault="00DB25A5" w:rsidP="00581ED0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D208F" w14:textId="77777777" w:rsidR="00DB25A5" w:rsidRDefault="00DB25A5" w:rsidP="00DB25A5">
            <w:pPr>
              <w:ind w:firstLineChars="100" w:firstLine="180"/>
              <w:jc w:val="center"/>
              <w:rPr>
                <w:sz w:val="18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6F56E" w14:textId="77777777" w:rsidR="00DB25A5" w:rsidRDefault="00DB25A5" w:rsidP="00581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22A98" w14:textId="77777777" w:rsidR="00DB25A5" w:rsidRDefault="00DB25A5" w:rsidP="00581ED0">
            <w:pPr>
              <w:rPr>
                <w:sz w:val="18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8D473" w14:textId="77777777" w:rsidR="00DB25A5" w:rsidRDefault="00DB25A5" w:rsidP="00581ED0">
            <w:pPr>
              <w:rPr>
                <w:sz w:val="18"/>
              </w:rPr>
            </w:pPr>
          </w:p>
        </w:tc>
      </w:tr>
      <w:tr w:rsidR="00B4239D" w14:paraId="7A2BB6C7" w14:textId="77777777" w:rsidTr="00B4239D">
        <w:trPr>
          <w:cantSplit/>
          <w:trHeight w:val="372"/>
          <w:jc w:val="center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F3DF9" w14:textId="62367082" w:rsidR="00B4239D" w:rsidRDefault="00B4239D" w:rsidP="00B4239D">
            <w:pPr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D94B5B" w14:textId="6F52E768" w:rsidR="00B4239D" w:rsidRDefault="00B4239D" w:rsidP="00B4239D">
            <w:pPr>
              <w:ind w:firstLineChars="100" w:firstLine="180"/>
              <w:jc w:val="center"/>
              <w:rPr>
                <w:sz w:val="18"/>
              </w:rPr>
            </w:pP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CA9FE" w14:textId="7818CAB1" w:rsidR="00B4239D" w:rsidRDefault="00B4239D" w:rsidP="00B423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823722" w14:textId="77777777" w:rsidR="00B4239D" w:rsidRDefault="00B4239D" w:rsidP="00B4239D">
            <w:pPr>
              <w:rPr>
                <w:sz w:val="18"/>
              </w:rPr>
            </w:pPr>
          </w:p>
        </w:tc>
        <w:tc>
          <w:tcPr>
            <w:tcW w:w="3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A0697" w14:textId="77777777" w:rsidR="00B4239D" w:rsidRDefault="00B4239D" w:rsidP="00B4239D">
            <w:pPr>
              <w:rPr>
                <w:sz w:val="18"/>
              </w:rPr>
            </w:pPr>
          </w:p>
        </w:tc>
      </w:tr>
      <w:tr w:rsidR="00B4239D" w:rsidRPr="002D05D6" w14:paraId="4531A925" w14:textId="77777777" w:rsidTr="00B4239D">
        <w:trPr>
          <w:cantSplit/>
          <w:trHeight w:val="372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FEE18" w14:textId="21C5B8BC" w:rsidR="00B4239D" w:rsidRPr="002D05D6" w:rsidRDefault="00B4239D" w:rsidP="00B423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E0E05" w14:textId="77777777" w:rsidR="00B4239D" w:rsidRPr="002D05D6" w:rsidRDefault="00B4239D" w:rsidP="00B4239D">
            <w:pPr>
              <w:ind w:firstLineChars="100" w:firstLine="18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CC709" w14:textId="77777777" w:rsidR="00B4239D" w:rsidRPr="002D05D6" w:rsidRDefault="00B4239D" w:rsidP="00B423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CC695A" w14:textId="77777777" w:rsidR="00B4239D" w:rsidRPr="002D05D6" w:rsidRDefault="00B4239D" w:rsidP="00B4239D">
            <w:pPr>
              <w:rPr>
                <w:color w:val="000000" w:themeColor="text1"/>
                <w:sz w:val="18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28DAC" w14:textId="77777777" w:rsidR="00B4239D" w:rsidRPr="002D05D6" w:rsidRDefault="00B4239D" w:rsidP="00B4239D">
            <w:pPr>
              <w:rPr>
                <w:color w:val="000000" w:themeColor="text1"/>
                <w:sz w:val="18"/>
              </w:rPr>
            </w:pPr>
          </w:p>
        </w:tc>
      </w:tr>
    </w:tbl>
    <w:bookmarkEnd w:id="0"/>
    <w:p w14:paraId="1D32C9FC" w14:textId="639AFB15" w:rsidR="00AA4283" w:rsidRPr="008C32BD" w:rsidRDefault="00AA4283" w:rsidP="00AA4283">
      <w:pPr>
        <w:rPr>
          <w:color w:val="000000" w:themeColor="text1"/>
          <w:sz w:val="16"/>
        </w:rPr>
      </w:pPr>
      <w:r w:rsidRPr="002D05D6">
        <w:rPr>
          <w:rFonts w:hint="eastAsia"/>
          <w:color w:val="000000" w:themeColor="text1"/>
          <w:sz w:val="16"/>
        </w:rPr>
        <w:t>●</w:t>
      </w:r>
      <w:r w:rsidR="00D81E19">
        <w:rPr>
          <w:rFonts w:hint="eastAsia"/>
          <w:color w:val="000000" w:themeColor="text1"/>
          <w:sz w:val="16"/>
        </w:rPr>
        <w:t>履歴書提出の際は、</w:t>
      </w:r>
      <w:r w:rsidR="00D02E39" w:rsidRPr="00177829">
        <w:rPr>
          <w:rFonts w:hint="eastAsia"/>
          <w:b/>
          <w:bCs/>
          <w:color w:val="000000" w:themeColor="text1"/>
          <w:sz w:val="16"/>
        </w:rPr>
        <w:t>取得している全ての</w:t>
      </w:r>
      <w:r w:rsidRPr="00177829">
        <w:rPr>
          <w:rFonts w:hint="eastAsia"/>
          <w:b/>
          <w:bCs/>
          <w:color w:val="000000" w:themeColor="text1"/>
          <w:sz w:val="16"/>
        </w:rPr>
        <w:t>学位記の写しを必ず添付</w:t>
      </w:r>
      <w:r w:rsidRPr="002D05D6">
        <w:rPr>
          <w:rFonts w:hint="eastAsia"/>
          <w:color w:val="000000" w:themeColor="text1"/>
          <w:sz w:val="16"/>
        </w:rPr>
        <w:t>してください。</w:t>
      </w:r>
      <w:r w:rsidR="008C32BD">
        <w:rPr>
          <w:rFonts w:hint="eastAsia"/>
          <w:color w:val="000000" w:themeColor="text1"/>
          <w:sz w:val="16"/>
        </w:rPr>
        <w:t>(PD/RA</w:t>
      </w:r>
      <w:r w:rsidR="008C32BD">
        <w:rPr>
          <w:rFonts w:hint="eastAsia"/>
          <w:color w:val="000000" w:themeColor="text1"/>
          <w:sz w:val="16"/>
        </w:rPr>
        <w:t>は不要です。</w:t>
      </w:r>
      <w:r w:rsidR="008C32BD">
        <w:rPr>
          <w:rFonts w:hint="eastAsia"/>
          <w:color w:val="000000" w:themeColor="text1"/>
          <w:sz w:val="16"/>
        </w:rPr>
        <w:t>)</w:t>
      </w:r>
    </w:p>
    <w:p w14:paraId="407B7E58" w14:textId="77777777" w:rsidR="00744552" w:rsidRDefault="00744552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lastRenderedPageBreak/>
        <w:t>■職歴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755"/>
        <w:gridCol w:w="1754"/>
        <w:gridCol w:w="3831"/>
        <w:gridCol w:w="1027"/>
        <w:gridCol w:w="1205"/>
      </w:tblGrid>
      <w:tr w:rsidR="00C844BE" w14:paraId="553848CF" w14:textId="77777777" w:rsidTr="00D01B00">
        <w:trPr>
          <w:trHeight w:hRule="exact" w:val="1099"/>
        </w:trPr>
        <w:tc>
          <w:tcPr>
            <w:tcW w:w="1755" w:type="dxa"/>
            <w:vAlign w:val="center"/>
          </w:tcPr>
          <w:p w14:paraId="5CAADFD7" w14:textId="77777777" w:rsidR="00C844BE" w:rsidRPr="00744552" w:rsidRDefault="00C844BE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職歴始期</w:t>
            </w:r>
          </w:p>
        </w:tc>
        <w:tc>
          <w:tcPr>
            <w:tcW w:w="1754" w:type="dxa"/>
            <w:vAlign w:val="center"/>
          </w:tcPr>
          <w:p w14:paraId="225A2E33" w14:textId="77777777" w:rsidR="00C844BE" w:rsidRPr="00744552" w:rsidRDefault="00C844BE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職歴終期</w:t>
            </w: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78AB0E00" w14:textId="7D399418" w:rsidR="00C844BE" w:rsidRPr="00744552" w:rsidRDefault="00C844BE" w:rsidP="00AE6018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勤務先</w:t>
            </w: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143998F4" w14:textId="418E8EF8" w:rsidR="00D01B00" w:rsidRDefault="00C844BE" w:rsidP="005D3DD4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職名</w:t>
            </w:r>
          </w:p>
        </w:tc>
        <w:tc>
          <w:tcPr>
            <w:tcW w:w="1205" w:type="dxa"/>
            <w:vAlign w:val="center"/>
          </w:tcPr>
          <w:p w14:paraId="3002AB22" w14:textId="77777777" w:rsidR="00C844BE" w:rsidRDefault="00D01B00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在職状態</w:t>
            </w:r>
          </w:p>
          <w:p w14:paraId="55450E09" w14:textId="7DAF4F8B" w:rsidR="00D01B00" w:rsidRPr="00744552" w:rsidRDefault="00D01B00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務</w:t>
            </w:r>
            <w:r w:rsidR="000C3463">
              <w:rPr>
                <w:rFonts w:hint="eastAsia"/>
                <w:color w:val="000000"/>
                <w:sz w:val="18"/>
                <w:szCs w:val="18"/>
              </w:rPr>
              <w:t>・</w:t>
            </w:r>
            <w:r>
              <w:rPr>
                <w:rFonts w:hint="eastAsia"/>
                <w:color w:val="000000"/>
                <w:sz w:val="18"/>
                <w:szCs w:val="18"/>
              </w:rPr>
              <w:t>兼務</w:t>
            </w:r>
          </w:p>
        </w:tc>
      </w:tr>
      <w:tr w:rsidR="00C844BE" w14:paraId="31DD9231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6B4E095C" w14:textId="310454D9" w:rsidR="00C844BE" w:rsidRPr="00744552" w:rsidRDefault="00EC19F2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  <w:r w:rsidRPr="00EC19F2">
              <w:rPr>
                <w:rFonts w:hint="eastAsia"/>
                <w:sz w:val="16"/>
                <w:szCs w:val="18"/>
              </w:rPr>
              <w:t>XXXX</w:t>
            </w:r>
            <w:r w:rsidRPr="00EC19F2">
              <w:rPr>
                <w:rFonts w:hint="eastAsia"/>
                <w:sz w:val="16"/>
                <w:szCs w:val="18"/>
              </w:rPr>
              <w:t>年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  <w:r w:rsidRPr="00EC19F2">
              <w:rPr>
                <w:rFonts w:hint="eastAsia"/>
                <w:sz w:val="16"/>
                <w:szCs w:val="18"/>
              </w:rPr>
              <w:t>月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  <w:r w:rsidRPr="00EC19F2">
              <w:rPr>
                <w:rFonts w:hint="eastAsia"/>
                <w:sz w:val="16"/>
                <w:szCs w:val="18"/>
              </w:rPr>
              <w:t>日</w:t>
            </w:r>
          </w:p>
        </w:tc>
        <w:tc>
          <w:tcPr>
            <w:tcW w:w="1754" w:type="dxa"/>
            <w:vAlign w:val="center"/>
          </w:tcPr>
          <w:p w14:paraId="2BC9F84C" w14:textId="553D6307" w:rsidR="00C844BE" w:rsidRPr="00744552" w:rsidRDefault="00EC19F2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  <w:r w:rsidRPr="00EC19F2">
              <w:rPr>
                <w:rFonts w:hint="eastAsia"/>
                <w:sz w:val="16"/>
                <w:szCs w:val="18"/>
              </w:rPr>
              <w:t>XXXX</w:t>
            </w:r>
            <w:r w:rsidRPr="00EC19F2">
              <w:rPr>
                <w:rFonts w:hint="eastAsia"/>
                <w:sz w:val="16"/>
                <w:szCs w:val="18"/>
              </w:rPr>
              <w:t>年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  <w:r w:rsidRPr="00EC19F2">
              <w:rPr>
                <w:rFonts w:hint="eastAsia"/>
                <w:sz w:val="16"/>
                <w:szCs w:val="18"/>
              </w:rPr>
              <w:t>月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  <w:r w:rsidRPr="00EC19F2">
              <w:rPr>
                <w:rFonts w:hint="eastAsia"/>
                <w:sz w:val="16"/>
                <w:szCs w:val="18"/>
              </w:rPr>
              <w:t>日</w:t>
            </w: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7E474868" w14:textId="77777777" w:rsidR="00C844BE" w:rsidRPr="00744552" w:rsidRDefault="00C844BE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19B9057F" w14:textId="77777777" w:rsidR="00C844BE" w:rsidRDefault="00C844BE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0FB1C4F5" w14:textId="08FBD3C0" w:rsidR="00C844BE" w:rsidRPr="00744552" w:rsidRDefault="000C3463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務</w:t>
            </w:r>
          </w:p>
        </w:tc>
      </w:tr>
      <w:tr w:rsidR="00BD5DD1" w14:paraId="59012438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1C3E3B91" w14:textId="5389CA50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1A7FF462" w14:textId="68234915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39CF0AC0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33B085B3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56DC3599" w14:textId="2CB7ABA8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171B0748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1BD758EE" w14:textId="1D411DA1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F7B5B1C" w14:textId="661A7BE8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2A6300F0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7B2BCA62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3327C0C5" w14:textId="21106BFE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600AB8B5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02F3141A" w14:textId="0E0BBAA8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4256CCBD" w14:textId="7304682A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16F93759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4E564D6A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71CCFCCA" w14:textId="0B1D08C0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6540374D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165CE42E" w14:textId="73E55A08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04AA65D2" w14:textId="40BBCC28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1810EA1B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6535FBAE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5BF1C5DB" w14:textId="7F94000E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6C9F6BAF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6B966F85" w14:textId="6BD31E02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05412666" w14:textId="1D33158F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2F6ACBE1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5B619339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2F1C52C0" w14:textId="4BCED8E7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0BE58BA9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3AF313E8" w14:textId="5963FA78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1A4F8486" w14:textId="6B8CC4A7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779BC8F7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15E81FC4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2E79A617" w14:textId="12612C90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22CDA09E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002B9AEE" w14:textId="34F74763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3E34958" w14:textId="0D7A67DA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6181873D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6C7817C9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412E2852" w14:textId="2BEEC33B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1583A9D0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4597842C" w14:textId="01C46848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60B65D5B" w14:textId="66E14E52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4F284FF0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5879FE40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588F88E5" w14:textId="6C869A86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474AD0DC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77164443" w14:textId="02E2E565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C45A4EB" w14:textId="5586F795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06D4987A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513D5FAC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24EA3047" w14:textId="35D4E932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70F48FE8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1C3B6330" w14:textId="4402FA61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D58E50E" w14:textId="414C4590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465821E7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30393609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3E197043" w14:textId="2615757D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44AF9FE3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7141A1C0" w14:textId="2048FD86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7DE7474B" w14:textId="2B32D19A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2CA714E3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6F1C0AC3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20D9200F" w14:textId="579FC534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DD1" w14:paraId="5AFE3D3A" w14:textId="77777777" w:rsidTr="00D01B00">
        <w:trPr>
          <w:trHeight w:hRule="exact" w:val="454"/>
        </w:trPr>
        <w:tc>
          <w:tcPr>
            <w:tcW w:w="1755" w:type="dxa"/>
            <w:vAlign w:val="center"/>
          </w:tcPr>
          <w:p w14:paraId="2095A966" w14:textId="275D47F0" w:rsidR="00BD5DD1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890710B" w14:textId="409D992E" w:rsidR="00BD5DD1" w:rsidRPr="00744552" w:rsidRDefault="00BD5DD1" w:rsidP="00177829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31" w:type="dxa"/>
            <w:tcBorders>
              <w:right w:val="dotted" w:sz="4" w:space="0" w:color="auto"/>
            </w:tcBorders>
            <w:vAlign w:val="center"/>
          </w:tcPr>
          <w:p w14:paraId="484D754F" w14:textId="77777777" w:rsidR="00BD5DD1" w:rsidRPr="00744552" w:rsidRDefault="00BD5DD1" w:rsidP="00BD5DD1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dotted" w:sz="4" w:space="0" w:color="auto"/>
            </w:tcBorders>
          </w:tcPr>
          <w:p w14:paraId="23E7EAAE" w14:textId="77777777" w:rsidR="00BD5DD1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5E9A2805" w14:textId="790A4F20" w:rsidR="00BD5DD1" w:rsidRPr="00744552" w:rsidRDefault="00BD5DD1" w:rsidP="00BD5D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0F40C93" w14:textId="77777777" w:rsidR="00744552" w:rsidRDefault="00744552" w:rsidP="00461552">
      <w:pPr>
        <w:spacing w:afterLines="50" w:after="159"/>
        <w:ind w:leftChars="-200" w:left="-2" w:hangingChars="174" w:hanging="418"/>
        <w:rPr>
          <w:color w:val="000000"/>
          <w:sz w:val="24"/>
        </w:rPr>
      </w:pPr>
    </w:p>
    <w:p w14:paraId="7D931813" w14:textId="77777777" w:rsidR="00D333B4" w:rsidRDefault="00D333B4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</w:t>
      </w:r>
      <w:r w:rsidR="00AE6018">
        <w:rPr>
          <w:rFonts w:hint="eastAsia"/>
          <w:sz w:val="24"/>
        </w:rPr>
        <w:t>免許・</w:t>
      </w:r>
      <w:r>
        <w:rPr>
          <w:rFonts w:hint="eastAsia"/>
          <w:sz w:val="24"/>
        </w:rPr>
        <w:t>資格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953"/>
        <w:gridCol w:w="4678"/>
        <w:gridCol w:w="2835"/>
      </w:tblGrid>
      <w:tr w:rsidR="00D333B4" w14:paraId="7ED8CD12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0F0F8558" w14:textId="3D243D41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取得年月</w:t>
            </w:r>
          </w:p>
        </w:tc>
        <w:tc>
          <w:tcPr>
            <w:tcW w:w="4678" w:type="dxa"/>
            <w:vAlign w:val="center"/>
          </w:tcPr>
          <w:p w14:paraId="617B3EEF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免許・資格名</w:t>
            </w:r>
          </w:p>
        </w:tc>
        <w:tc>
          <w:tcPr>
            <w:tcW w:w="2835" w:type="dxa"/>
            <w:vAlign w:val="center"/>
          </w:tcPr>
          <w:p w14:paraId="502A38FB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免許・資格番号</w:t>
            </w:r>
          </w:p>
        </w:tc>
      </w:tr>
      <w:tr w:rsidR="00D333B4" w14:paraId="320ADD01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5E402E36" w14:textId="0CC9809A" w:rsidR="00D333B4" w:rsidRPr="00744552" w:rsidRDefault="00EC19F2" w:rsidP="00177829">
            <w:pPr>
              <w:spacing w:afterLines="50" w:after="159"/>
              <w:ind w:right="180" w:firstLineChars="1" w:firstLine="2"/>
              <w:jc w:val="left"/>
              <w:rPr>
                <w:color w:val="000000"/>
                <w:sz w:val="18"/>
                <w:szCs w:val="18"/>
              </w:rPr>
            </w:pPr>
            <w:r w:rsidRPr="00EC19F2">
              <w:rPr>
                <w:rFonts w:hint="eastAsia"/>
                <w:sz w:val="16"/>
                <w:szCs w:val="18"/>
              </w:rPr>
              <w:t>XXXX</w:t>
            </w:r>
            <w:r w:rsidRPr="00EC19F2">
              <w:rPr>
                <w:rFonts w:hint="eastAsia"/>
                <w:sz w:val="16"/>
                <w:szCs w:val="18"/>
              </w:rPr>
              <w:t>年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  <w:r w:rsidRPr="00EC19F2">
              <w:rPr>
                <w:rFonts w:hint="eastAsia"/>
                <w:sz w:val="16"/>
                <w:szCs w:val="18"/>
              </w:rPr>
              <w:t>月</w:t>
            </w:r>
            <w:r w:rsidRPr="00EC19F2">
              <w:rPr>
                <w:rFonts w:hint="eastAsia"/>
                <w:sz w:val="16"/>
                <w:szCs w:val="18"/>
              </w:rPr>
              <w:t>XX</w:t>
            </w:r>
            <w:r w:rsidRPr="00EC19F2">
              <w:rPr>
                <w:rFonts w:hint="eastAsia"/>
                <w:sz w:val="16"/>
                <w:szCs w:val="18"/>
              </w:rPr>
              <w:t>日</w:t>
            </w:r>
          </w:p>
        </w:tc>
        <w:tc>
          <w:tcPr>
            <w:tcW w:w="4678" w:type="dxa"/>
            <w:vAlign w:val="center"/>
          </w:tcPr>
          <w:p w14:paraId="5F39C56D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57D172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14:paraId="5CB8B074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65CD39FD" w14:textId="0F2EF6DD" w:rsidR="00D333B4" w:rsidRDefault="00D333B4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0D369BD2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0472E7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14:paraId="346117B7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34563640" w14:textId="17C13396" w:rsidR="00D333B4" w:rsidRDefault="00D333B4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6A6BF323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5B8744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14:paraId="325A37E1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0BD7A36C" w14:textId="69E4B6EA" w:rsidR="00D333B4" w:rsidRDefault="00D333B4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6AA514D6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1D5532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A1E8EFA" w14:textId="77777777" w:rsidR="00744552" w:rsidRDefault="00744552" w:rsidP="00C87F44">
      <w:pPr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14:paraId="115FD74D" w14:textId="77777777" w:rsidR="00D333B4" w:rsidRDefault="00D333B4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賞罰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953"/>
        <w:gridCol w:w="4678"/>
        <w:gridCol w:w="2835"/>
      </w:tblGrid>
      <w:tr w:rsidR="00D333B4" w14:paraId="18412707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24D36D95" w14:textId="064A1C68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賞罰年月</w:t>
            </w:r>
          </w:p>
        </w:tc>
        <w:tc>
          <w:tcPr>
            <w:tcW w:w="4678" w:type="dxa"/>
            <w:vAlign w:val="center"/>
          </w:tcPr>
          <w:p w14:paraId="5E1FA0FA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賞罰名</w:t>
            </w:r>
          </w:p>
        </w:tc>
        <w:tc>
          <w:tcPr>
            <w:tcW w:w="2835" w:type="dxa"/>
            <w:vAlign w:val="center"/>
          </w:tcPr>
          <w:p w14:paraId="7E6F8B55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賞罰機関名</w:t>
            </w:r>
          </w:p>
        </w:tc>
      </w:tr>
      <w:tr w:rsidR="00D333B4" w14:paraId="71EF088F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168307CB" w14:textId="64307CBF" w:rsidR="00D333B4" w:rsidRPr="00744552" w:rsidRDefault="00BD5DD1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XXXX</w:t>
            </w:r>
            <w:r>
              <w:rPr>
                <w:rFonts w:hint="eastAsia"/>
                <w:color w:val="000000"/>
                <w:sz w:val="18"/>
                <w:szCs w:val="18"/>
              </w:rPr>
              <w:t>年</w:t>
            </w:r>
            <w:r>
              <w:rPr>
                <w:rFonts w:hint="eastAsia"/>
                <w:color w:val="000000"/>
                <w:sz w:val="18"/>
                <w:szCs w:val="18"/>
              </w:rPr>
              <w:t>XX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4678" w:type="dxa"/>
            <w:vAlign w:val="center"/>
          </w:tcPr>
          <w:p w14:paraId="3BCEBED4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7B9AD1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14:paraId="6E80AC1F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7A283E79" w14:textId="332EA9B8" w:rsidR="00D333B4" w:rsidRDefault="00D333B4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4F190C7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4C26FD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33B4" w14:paraId="38AA686E" w14:textId="77777777" w:rsidTr="005C1B78">
        <w:trPr>
          <w:trHeight w:hRule="exact" w:val="454"/>
        </w:trPr>
        <w:tc>
          <w:tcPr>
            <w:tcW w:w="1953" w:type="dxa"/>
            <w:vAlign w:val="center"/>
          </w:tcPr>
          <w:p w14:paraId="595816F9" w14:textId="2031B4C3" w:rsidR="00D333B4" w:rsidRDefault="00D333B4" w:rsidP="00177829">
            <w:pPr>
              <w:spacing w:afterLines="50" w:after="159"/>
              <w:ind w:firstLineChars="1" w:firstLine="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23763616" w14:textId="77777777" w:rsidR="00D333B4" w:rsidRPr="00744552" w:rsidRDefault="00D333B4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05A57D" w14:textId="77777777" w:rsidR="00D333B4" w:rsidRPr="00744552" w:rsidRDefault="00D333B4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62A0F13" w14:textId="77777777" w:rsidR="000C3463" w:rsidRDefault="000C3463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</w:p>
    <w:p w14:paraId="7C750A64" w14:textId="498B7591" w:rsidR="00D333B4" w:rsidRDefault="00D333B4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lastRenderedPageBreak/>
        <w:t>■</w:t>
      </w:r>
      <w:r w:rsidR="00D42652" w:rsidRPr="002D05D6">
        <w:rPr>
          <w:rFonts w:hint="eastAsia"/>
          <w:color w:val="000000" w:themeColor="text1"/>
          <w:sz w:val="24"/>
        </w:rPr>
        <w:t>所属学会</w:t>
      </w:r>
      <w:r w:rsidR="00BD5132" w:rsidRPr="002D05D6">
        <w:rPr>
          <w:rFonts w:hint="eastAsia"/>
          <w:color w:val="000000" w:themeColor="text1"/>
          <w:sz w:val="24"/>
        </w:rPr>
        <w:t>等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6064"/>
        <w:gridCol w:w="3508"/>
      </w:tblGrid>
      <w:tr w:rsidR="00B354B3" w:rsidRPr="00744552" w14:paraId="307F2A3A" w14:textId="1D420122" w:rsidTr="00177829">
        <w:trPr>
          <w:trHeight w:hRule="exact" w:val="390"/>
        </w:trPr>
        <w:tc>
          <w:tcPr>
            <w:tcW w:w="6064" w:type="dxa"/>
            <w:vAlign w:val="center"/>
          </w:tcPr>
          <w:p w14:paraId="311C94A4" w14:textId="1FD0E282" w:rsidR="00B354B3" w:rsidRPr="00744552" w:rsidRDefault="00B354B3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属学会名</w:t>
            </w:r>
          </w:p>
        </w:tc>
        <w:tc>
          <w:tcPr>
            <w:tcW w:w="3508" w:type="dxa"/>
          </w:tcPr>
          <w:p w14:paraId="083243BB" w14:textId="462666D9" w:rsidR="00B354B3" w:rsidRPr="00744552" w:rsidRDefault="00B354B3" w:rsidP="00461552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属期間</w:t>
            </w:r>
          </w:p>
        </w:tc>
      </w:tr>
      <w:tr w:rsidR="00B354B3" w:rsidRPr="00744552" w14:paraId="6C9BA361" w14:textId="0B5D1043" w:rsidTr="00177829">
        <w:trPr>
          <w:trHeight w:hRule="exact" w:val="454"/>
        </w:trPr>
        <w:tc>
          <w:tcPr>
            <w:tcW w:w="6064" w:type="dxa"/>
            <w:vAlign w:val="center"/>
          </w:tcPr>
          <w:p w14:paraId="1983B3F6" w14:textId="77777777" w:rsidR="00B354B3" w:rsidRPr="00744552" w:rsidRDefault="00B354B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0C459E14" w14:textId="126D7121" w:rsidR="00B354B3" w:rsidRPr="00744552" w:rsidRDefault="00B354B3" w:rsidP="00461552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XXXX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年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XX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月～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XXXX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年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XX</w:t>
            </w:r>
            <w:r w:rsidR="00945AEC"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</w:tr>
      <w:tr w:rsidR="00B354B3" w:rsidRPr="00744552" w14:paraId="539CF0A1" w14:textId="65CE2088" w:rsidTr="00177829">
        <w:trPr>
          <w:trHeight w:hRule="exact" w:val="454"/>
        </w:trPr>
        <w:tc>
          <w:tcPr>
            <w:tcW w:w="6064" w:type="dxa"/>
            <w:vAlign w:val="center"/>
          </w:tcPr>
          <w:p w14:paraId="29D7B73A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2FC2F53F" w14:textId="036DD575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354B3" w:rsidRPr="00744552" w14:paraId="0934BCDF" w14:textId="654744AE" w:rsidTr="00177829">
        <w:trPr>
          <w:trHeight w:hRule="exact" w:val="454"/>
        </w:trPr>
        <w:tc>
          <w:tcPr>
            <w:tcW w:w="6064" w:type="dxa"/>
            <w:vAlign w:val="center"/>
          </w:tcPr>
          <w:p w14:paraId="46C8320B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7A22BC65" w14:textId="2062495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354B3" w:rsidRPr="00744552" w14:paraId="4017F420" w14:textId="21A27231" w:rsidTr="00177829">
        <w:trPr>
          <w:trHeight w:hRule="exact" w:val="454"/>
        </w:trPr>
        <w:tc>
          <w:tcPr>
            <w:tcW w:w="6064" w:type="dxa"/>
            <w:vAlign w:val="center"/>
          </w:tcPr>
          <w:p w14:paraId="473E6791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7003933F" w14:textId="5E216F48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354B3" w:rsidRPr="00744552" w14:paraId="1DFDC023" w14:textId="5434C2BC" w:rsidTr="00177829">
        <w:trPr>
          <w:trHeight w:hRule="exact" w:val="454"/>
        </w:trPr>
        <w:tc>
          <w:tcPr>
            <w:tcW w:w="6064" w:type="dxa"/>
            <w:vAlign w:val="center"/>
          </w:tcPr>
          <w:p w14:paraId="71FD5048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071F810A" w14:textId="782A13D9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354B3" w:rsidRPr="00744552" w14:paraId="3EBD053F" w14:textId="5EA60ED5" w:rsidTr="00177829">
        <w:trPr>
          <w:trHeight w:hRule="exact" w:val="454"/>
        </w:trPr>
        <w:tc>
          <w:tcPr>
            <w:tcW w:w="6064" w:type="dxa"/>
            <w:vAlign w:val="center"/>
          </w:tcPr>
          <w:p w14:paraId="2AC0BA6F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2393F60B" w14:textId="31E8A1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B354B3" w:rsidRPr="00744552" w14:paraId="4C5474DC" w14:textId="7E52D6B7" w:rsidTr="00177829">
        <w:trPr>
          <w:trHeight w:hRule="exact" w:val="454"/>
        </w:trPr>
        <w:tc>
          <w:tcPr>
            <w:tcW w:w="6064" w:type="dxa"/>
            <w:vAlign w:val="center"/>
          </w:tcPr>
          <w:p w14:paraId="747F2251" w14:textId="77777777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</w:tcPr>
          <w:p w14:paraId="4B0418B3" w14:textId="135CB58B" w:rsidR="00B354B3" w:rsidRPr="00744552" w:rsidRDefault="00B354B3" w:rsidP="00B354B3">
            <w:pPr>
              <w:spacing w:afterLines="50" w:after="159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5F140A71" w14:textId="77777777" w:rsidR="00D333B4" w:rsidRDefault="00D333B4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14:paraId="1EE167D2" w14:textId="4BC48FB0" w:rsidR="00AA4283" w:rsidRDefault="00AA4283" w:rsidP="00AA4283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</w:t>
      </w:r>
      <w:r w:rsidRPr="002D05D6">
        <w:rPr>
          <w:rFonts w:hint="eastAsia"/>
          <w:color w:val="000000" w:themeColor="text1"/>
          <w:sz w:val="24"/>
        </w:rPr>
        <w:t>研究費獲得状況</w:t>
      </w:r>
      <w:r w:rsidR="00B6765C">
        <w:rPr>
          <w:rFonts w:hint="eastAsia"/>
          <w:color w:val="000000" w:themeColor="text1"/>
          <w:sz w:val="24"/>
        </w:rPr>
        <w:t xml:space="preserve">　</w:t>
      </w:r>
      <w:r w:rsidR="003D4083" w:rsidRPr="003D4083">
        <w:rPr>
          <w:rFonts w:hint="eastAsia"/>
          <w:color w:val="000000" w:themeColor="text1"/>
          <w:sz w:val="22"/>
          <w:szCs w:val="18"/>
        </w:rPr>
        <w:t>※昇任の場合は</w:t>
      </w:r>
      <w:r w:rsidR="003D4083" w:rsidRPr="003D4083">
        <w:rPr>
          <w:rFonts w:hint="eastAsia"/>
          <w:b/>
          <w:bCs/>
          <w:color w:val="000000" w:themeColor="text1"/>
          <w:sz w:val="22"/>
          <w:szCs w:val="18"/>
        </w:rPr>
        <w:t>現職位以降の</w:t>
      </w:r>
      <w:r w:rsidR="00AD5AFB">
        <w:rPr>
          <w:rFonts w:hint="eastAsia"/>
          <w:b/>
          <w:bCs/>
          <w:color w:val="000000" w:themeColor="text1"/>
          <w:sz w:val="22"/>
          <w:szCs w:val="18"/>
        </w:rPr>
        <w:t>獲得状況</w:t>
      </w:r>
      <w:r w:rsidR="003D4083" w:rsidRPr="003D4083">
        <w:rPr>
          <w:rFonts w:hint="eastAsia"/>
          <w:b/>
          <w:bCs/>
          <w:color w:val="000000" w:themeColor="text1"/>
          <w:sz w:val="22"/>
          <w:szCs w:val="18"/>
        </w:rPr>
        <w:t>のみ</w:t>
      </w:r>
      <w:r w:rsidR="003D4083" w:rsidRPr="003D4083">
        <w:rPr>
          <w:rFonts w:hint="eastAsia"/>
          <w:color w:val="000000" w:themeColor="text1"/>
          <w:sz w:val="22"/>
          <w:szCs w:val="18"/>
        </w:rPr>
        <w:t>記入してください。</w:t>
      </w:r>
    </w:p>
    <w:tbl>
      <w:tblPr>
        <w:tblStyle w:val="a9"/>
        <w:tblW w:w="9629" w:type="dxa"/>
        <w:tblInd w:w="-34" w:type="dxa"/>
        <w:tblLook w:val="04A0" w:firstRow="1" w:lastRow="0" w:firstColumn="1" w:lastColumn="0" w:noHBand="0" w:noVBand="1"/>
      </w:tblPr>
      <w:tblGrid>
        <w:gridCol w:w="6679"/>
        <w:gridCol w:w="2950"/>
      </w:tblGrid>
      <w:tr w:rsidR="00EA6947" w14:paraId="4EC999BD" w14:textId="1D9439F3" w:rsidTr="00EA6947">
        <w:trPr>
          <w:trHeight w:val="320"/>
        </w:trPr>
        <w:tc>
          <w:tcPr>
            <w:tcW w:w="6679" w:type="dxa"/>
          </w:tcPr>
          <w:p w14:paraId="4858A3CD" w14:textId="77777777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研究費の内容（種目、課題名、課題番号等）</w:t>
            </w:r>
          </w:p>
        </w:tc>
        <w:tc>
          <w:tcPr>
            <w:tcW w:w="2950" w:type="dxa"/>
          </w:tcPr>
          <w:p w14:paraId="0B90D860" w14:textId="77777777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研究期間</w:t>
            </w:r>
          </w:p>
        </w:tc>
      </w:tr>
      <w:tr w:rsidR="00EA6947" w14:paraId="58D0F22D" w14:textId="74354E40" w:rsidTr="00EA6947">
        <w:trPr>
          <w:trHeight w:hRule="exact" w:val="577"/>
        </w:trPr>
        <w:tc>
          <w:tcPr>
            <w:tcW w:w="6679" w:type="dxa"/>
          </w:tcPr>
          <w:p w14:paraId="271BD0B6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950" w:type="dxa"/>
            <w:vAlign w:val="center"/>
          </w:tcPr>
          <w:p w14:paraId="7122A2EA" w14:textId="2C5B083F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 w:rsidRPr="009E07B6">
              <w:rPr>
                <w:rFonts w:hint="eastAsia"/>
                <w:color w:val="000000"/>
                <w:sz w:val="16"/>
                <w:szCs w:val="16"/>
              </w:rPr>
              <w:t>XXXX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年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XX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月～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XXXX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年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XX</w:t>
            </w:r>
            <w:r w:rsidRPr="009E07B6">
              <w:rPr>
                <w:rFonts w:hint="eastAsia"/>
                <w:color w:val="000000"/>
                <w:sz w:val="16"/>
                <w:szCs w:val="16"/>
              </w:rPr>
              <w:t>月</w:t>
            </w:r>
          </w:p>
        </w:tc>
      </w:tr>
      <w:tr w:rsidR="00EA6947" w14:paraId="623F2683" w14:textId="137E774F" w:rsidTr="00EA6947">
        <w:trPr>
          <w:trHeight w:hRule="exact" w:val="577"/>
        </w:trPr>
        <w:tc>
          <w:tcPr>
            <w:tcW w:w="6679" w:type="dxa"/>
          </w:tcPr>
          <w:p w14:paraId="62E79C43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950" w:type="dxa"/>
            <w:vAlign w:val="center"/>
          </w:tcPr>
          <w:p w14:paraId="6A62901A" w14:textId="7B25B87A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08EDAEE3" w14:textId="0EF32641" w:rsidTr="00EA6947">
        <w:trPr>
          <w:trHeight w:hRule="exact" w:val="577"/>
        </w:trPr>
        <w:tc>
          <w:tcPr>
            <w:tcW w:w="6679" w:type="dxa"/>
          </w:tcPr>
          <w:p w14:paraId="2BB54D1A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950" w:type="dxa"/>
            <w:vAlign w:val="center"/>
          </w:tcPr>
          <w:p w14:paraId="655BAC4B" w14:textId="71231DBF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28748642" w14:textId="5F89F752" w:rsidTr="00EA6947">
        <w:trPr>
          <w:trHeight w:hRule="exact" w:val="577"/>
        </w:trPr>
        <w:tc>
          <w:tcPr>
            <w:tcW w:w="6679" w:type="dxa"/>
          </w:tcPr>
          <w:p w14:paraId="215AF4B0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950" w:type="dxa"/>
            <w:vAlign w:val="center"/>
          </w:tcPr>
          <w:p w14:paraId="3969BC96" w14:textId="6B392B49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6408BEB2" w14:textId="5928F580" w:rsidTr="00EA6947">
        <w:trPr>
          <w:trHeight w:hRule="exact" w:val="577"/>
        </w:trPr>
        <w:tc>
          <w:tcPr>
            <w:tcW w:w="6679" w:type="dxa"/>
          </w:tcPr>
          <w:p w14:paraId="194F5B8F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950" w:type="dxa"/>
            <w:vAlign w:val="center"/>
          </w:tcPr>
          <w:p w14:paraId="14783EAA" w14:textId="0B3E75F3" w:rsidR="00EA6947" w:rsidRDefault="00EA6947" w:rsidP="00DB739F">
            <w:pPr>
              <w:jc w:val="center"/>
              <w:rPr>
                <w:rFonts w:ascii="Courier" w:hAnsi="Courier"/>
                <w:color w:val="000000"/>
                <w:sz w:val="18"/>
              </w:rPr>
            </w:pPr>
          </w:p>
        </w:tc>
      </w:tr>
    </w:tbl>
    <w:p w14:paraId="3E88A2AF" w14:textId="77777777" w:rsidR="00AA4283" w:rsidRPr="005C1B78" w:rsidRDefault="00AA4283" w:rsidP="00AA4283">
      <w:pPr>
        <w:spacing w:afterLines="50" w:after="159" w:line="180" w:lineRule="exact"/>
        <w:ind w:leftChars="-200" w:left="-107" w:hangingChars="174" w:hanging="313"/>
        <w:jc w:val="left"/>
        <w:rPr>
          <w:sz w:val="18"/>
          <w:szCs w:val="18"/>
        </w:rPr>
      </w:pPr>
    </w:p>
    <w:p w14:paraId="712BF822" w14:textId="0114CC35" w:rsidR="00050AE8" w:rsidRDefault="00A60C58" w:rsidP="00050AE8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著書</w:t>
      </w:r>
      <w:r w:rsidR="007F4E53">
        <w:rPr>
          <w:rFonts w:hint="eastAsia"/>
          <w:sz w:val="24"/>
        </w:rPr>
        <w:t xml:space="preserve">　</w:t>
      </w:r>
      <w:r w:rsidR="003D4083" w:rsidRPr="003D4083">
        <w:rPr>
          <w:rFonts w:hint="eastAsia"/>
          <w:color w:val="000000" w:themeColor="text1"/>
          <w:sz w:val="22"/>
          <w:szCs w:val="18"/>
        </w:rPr>
        <w:t>※昇任の場合は</w:t>
      </w:r>
      <w:r w:rsidR="003D4083" w:rsidRPr="003D4083">
        <w:rPr>
          <w:rFonts w:hint="eastAsia"/>
          <w:b/>
          <w:bCs/>
          <w:color w:val="000000" w:themeColor="text1"/>
          <w:sz w:val="22"/>
          <w:szCs w:val="18"/>
        </w:rPr>
        <w:t>現職位以降の</w:t>
      </w:r>
      <w:r w:rsidR="00AD5AFB">
        <w:rPr>
          <w:rFonts w:hint="eastAsia"/>
          <w:b/>
          <w:bCs/>
          <w:color w:val="000000" w:themeColor="text1"/>
          <w:sz w:val="22"/>
          <w:szCs w:val="18"/>
        </w:rPr>
        <w:t>著書</w:t>
      </w:r>
      <w:r w:rsidR="003D4083" w:rsidRPr="003D4083">
        <w:rPr>
          <w:rFonts w:hint="eastAsia"/>
          <w:b/>
          <w:bCs/>
          <w:color w:val="000000" w:themeColor="text1"/>
          <w:sz w:val="22"/>
          <w:szCs w:val="18"/>
        </w:rPr>
        <w:t>のみ</w:t>
      </w:r>
      <w:r w:rsidR="003D4083" w:rsidRPr="003D4083">
        <w:rPr>
          <w:rFonts w:hint="eastAsia"/>
          <w:color w:val="000000" w:themeColor="text1"/>
          <w:sz w:val="22"/>
          <w:szCs w:val="18"/>
        </w:rPr>
        <w:t>記入してください。</w:t>
      </w:r>
    </w:p>
    <w:tbl>
      <w:tblPr>
        <w:tblStyle w:val="a9"/>
        <w:tblW w:w="9629" w:type="dxa"/>
        <w:tblInd w:w="-34" w:type="dxa"/>
        <w:tblLook w:val="04A0" w:firstRow="1" w:lastRow="0" w:firstColumn="1" w:lastColumn="0" w:noHBand="0" w:noVBand="1"/>
      </w:tblPr>
      <w:tblGrid>
        <w:gridCol w:w="4971"/>
        <w:gridCol w:w="1708"/>
        <w:gridCol w:w="2950"/>
      </w:tblGrid>
      <w:tr w:rsidR="00EA6947" w14:paraId="7FE020BC" w14:textId="36C0A074" w:rsidTr="00EA6947">
        <w:trPr>
          <w:trHeight w:val="315"/>
        </w:trPr>
        <w:tc>
          <w:tcPr>
            <w:tcW w:w="4971" w:type="dxa"/>
          </w:tcPr>
          <w:p w14:paraId="196F8ACC" w14:textId="77777777" w:rsidR="00EA6947" w:rsidRDefault="00EA6947" w:rsidP="009E07B6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書名（共著・翻訳の場合は明記のこと）</w:t>
            </w:r>
          </w:p>
        </w:tc>
        <w:tc>
          <w:tcPr>
            <w:tcW w:w="1708" w:type="dxa"/>
          </w:tcPr>
          <w:p w14:paraId="672C7E23" w14:textId="77777777" w:rsidR="00EA6947" w:rsidRDefault="00EA6947" w:rsidP="009E07B6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発行年</w:t>
            </w:r>
          </w:p>
        </w:tc>
        <w:tc>
          <w:tcPr>
            <w:tcW w:w="2950" w:type="dxa"/>
          </w:tcPr>
          <w:p w14:paraId="30EFF03D" w14:textId="77777777" w:rsidR="00EA6947" w:rsidRDefault="00EA6947" w:rsidP="009E07B6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出版社</w:t>
            </w:r>
          </w:p>
        </w:tc>
      </w:tr>
      <w:tr w:rsidR="00EA6947" w14:paraId="51ED5E47" w14:textId="041CCB91" w:rsidTr="00EA6947">
        <w:trPr>
          <w:trHeight w:val="315"/>
        </w:trPr>
        <w:tc>
          <w:tcPr>
            <w:tcW w:w="4971" w:type="dxa"/>
          </w:tcPr>
          <w:p w14:paraId="5454BE90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521F744D" w14:textId="415008E5" w:rsidR="00EA6947" w:rsidRDefault="00EA6947" w:rsidP="009E07B6">
            <w:pPr>
              <w:jc w:val="left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XXXX</w:t>
            </w:r>
            <w:r>
              <w:rPr>
                <w:rFonts w:ascii="Courier" w:hAnsi="Courier" w:hint="eastAsia"/>
                <w:color w:val="000000"/>
                <w:sz w:val="18"/>
              </w:rPr>
              <w:t>年</w:t>
            </w:r>
          </w:p>
        </w:tc>
        <w:tc>
          <w:tcPr>
            <w:tcW w:w="2950" w:type="dxa"/>
          </w:tcPr>
          <w:p w14:paraId="1BBD8D95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21B1905E" w14:textId="068AEA03" w:rsidTr="00EA6947">
        <w:trPr>
          <w:trHeight w:val="315"/>
        </w:trPr>
        <w:tc>
          <w:tcPr>
            <w:tcW w:w="4971" w:type="dxa"/>
          </w:tcPr>
          <w:p w14:paraId="1A4698C5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215F8247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6815A6EC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0D59A5D9" w14:textId="2C77BC4B" w:rsidTr="00EA6947">
        <w:trPr>
          <w:trHeight w:val="300"/>
        </w:trPr>
        <w:tc>
          <w:tcPr>
            <w:tcW w:w="4971" w:type="dxa"/>
          </w:tcPr>
          <w:p w14:paraId="33FC1774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691C848C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0615CCAC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58C010C2" w14:textId="1A149426" w:rsidTr="00EA6947">
        <w:trPr>
          <w:trHeight w:val="315"/>
        </w:trPr>
        <w:tc>
          <w:tcPr>
            <w:tcW w:w="4971" w:type="dxa"/>
          </w:tcPr>
          <w:p w14:paraId="433C349F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77BB99D7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7309C463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06AA417B" w14:textId="46669BD7" w:rsidTr="00EA6947">
        <w:trPr>
          <w:trHeight w:val="315"/>
        </w:trPr>
        <w:tc>
          <w:tcPr>
            <w:tcW w:w="4971" w:type="dxa"/>
          </w:tcPr>
          <w:p w14:paraId="5B4FD9FC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216A8DE3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0FD2022D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30571C9A" w14:textId="589BE3FF" w:rsidTr="00EA6947">
        <w:trPr>
          <w:trHeight w:val="315"/>
        </w:trPr>
        <w:tc>
          <w:tcPr>
            <w:tcW w:w="4971" w:type="dxa"/>
          </w:tcPr>
          <w:p w14:paraId="4C9EC9F3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02B646F3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25CC7953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72C8F5F1" w14:textId="1935CBE8" w:rsidTr="00EA6947">
        <w:trPr>
          <w:trHeight w:val="315"/>
        </w:trPr>
        <w:tc>
          <w:tcPr>
            <w:tcW w:w="4971" w:type="dxa"/>
          </w:tcPr>
          <w:p w14:paraId="18F11A50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748B24C9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190F15ED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C26E023" w14:textId="7F07F851" w:rsidTr="00EA6947">
        <w:trPr>
          <w:trHeight w:val="315"/>
        </w:trPr>
        <w:tc>
          <w:tcPr>
            <w:tcW w:w="4971" w:type="dxa"/>
          </w:tcPr>
          <w:p w14:paraId="22901E61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0DEA4496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6F55DDB2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74E7B222" w14:textId="54CFACE0" w:rsidTr="00EA6947">
        <w:trPr>
          <w:trHeight w:val="315"/>
        </w:trPr>
        <w:tc>
          <w:tcPr>
            <w:tcW w:w="4971" w:type="dxa"/>
          </w:tcPr>
          <w:p w14:paraId="0A717CE7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3ED169C2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02D30807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7E73ECE5" w14:textId="1AF24542" w:rsidTr="00EA6947">
        <w:trPr>
          <w:trHeight w:val="315"/>
        </w:trPr>
        <w:tc>
          <w:tcPr>
            <w:tcW w:w="4971" w:type="dxa"/>
          </w:tcPr>
          <w:p w14:paraId="77A9A807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42A0180B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12C72F72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17C8F27E" w14:textId="517B070C" w:rsidTr="00EA6947">
        <w:trPr>
          <w:trHeight w:val="300"/>
        </w:trPr>
        <w:tc>
          <w:tcPr>
            <w:tcW w:w="4971" w:type="dxa"/>
          </w:tcPr>
          <w:p w14:paraId="40540E25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73AF6C24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2BD4A4F4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5A28F313" w14:textId="23B9F899" w:rsidTr="00EA6947">
        <w:trPr>
          <w:trHeight w:val="315"/>
        </w:trPr>
        <w:tc>
          <w:tcPr>
            <w:tcW w:w="4971" w:type="dxa"/>
          </w:tcPr>
          <w:p w14:paraId="130B9B0D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708" w:type="dxa"/>
          </w:tcPr>
          <w:p w14:paraId="3F47FBF1" w14:textId="77777777" w:rsidR="00EA6947" w:rsidRDefault="00EA6947" w:rsidP="009E07B6">
            <w:pPr>
              <w:jc w:val="left"/>
            </w:pPr>
          </w:p>
        </w:tc>
        <w:tc>
          <w:tcPr>
            <w:tcW w:w="2950" w:type="dxa"/>
          </w:tcPr>
          <w:p w14:paraId="47992B8F" w14:textId="77777777" w:rsidR="00EA6947" w:rsidRDefault="00EA6947" w:rsidP="009E07B6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14:paraId="70020FD8" w14:textId="77777777" w:rsidR="00A60C58" w:rsidRDefault="00A60C58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14:paraId="1A26B98C" w14:textId="77777777" w:rsidR="000B27A8" w:rsidRDefault="000B27A8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14:paraId="5AA8EEDF" w14:textId="77777777" w:rsidR="000B27A8" w:rsidRDefault="000B27A8" w:rsidP="005C1B78">
      <w:pPr>
        <w:spacing w:line="180" w:lineRule="exact"/>
        <w:ind w:leftChars="-200" w:left="-116" w:hangingChars="169" w:hanging="304"/>
        <w:rPr>
          <w:rFonts w:ascii="Courier" w:hAnsi="Courier"/>
          <w:color w:val="000000"/>
          <w:sz w:val="18"/>
        </w:rPr>
      </w:pPr>
    </w:p>
    <w:p w14:paraId="421C5F9F" w14:textId="77777777" w:rsidR="008C32BD" w:rsidRDefault="008C32B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5C01A12" w14:textId="3BFA1B1B" w:rsidR="00050AE8" w:rsidRDefault="006441D1" w:rsidP="00050AE8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lastRenderedPageBreak/>
        <w:t>■</w:t>
      </w:r>
      <w:r w:rsidR="00AA4283">
        <w:rPr>
          <w:rFonts w:hint="eastAsia"/>
          <w:sz w:val="24"/>
        </w:rPr>
        <w:t>主要</w:t>
      </w:r>
      <w:r>
        <w:rPr>
          <w:rFonts w:hint="eastAsia"/>
          <w:sz w:val="24"/>
        </w:rPr>
        <w:t>学術論文</w:t>
      </w:r>
      <w:r w:rsidR="00AA4283">
        <w:rPr>
          <w:rFonts w:hint="eastAsia"/>
          <w:sz w:val="24"/>
        </w:rPr>
        <w:t>目録</w:t>
      </w:r>
      <w:r w:rsidR="009E07B6">
        <w:rPr>
          <w:rFonts w:hint="eastAsia"/>
          <w:sz w:val="24"/>
        </w:rPr>
        <w:t xml:space="preserve">　</w:t>
      </w:r>
      <w:r w:rsidR="003D4083" w:rsidRPr="003D4083">
        <w:rPr>
          <w:rFonts w:hint="eastAsia"/>
          <w:color w:val="000000" w:themeColor="text1"/>
          <w:sz w:val="22"/>
          <w:szCs w:val="18"/>
        </w:rPr>
        <w:t>※昇任の場合は</w:t>
      </w:r>
      <w:r w:rsidR="003D4083" w:rsidRPr="003D4083">
        <w:rPr>
          <w:rFonts w:hint="eastAsia"/>
          <w:b/>
          <w:bCs/>
          <w:color w:val="000000" w:themeColor="text1"/>
          <w:sz w:val="22"/>
          <w:szCs w:val="18"/>
        </w:rPr>
        <w:t>現職位以降の</w:t>
      </w:r>
      <w:r w:rsidR="00AD5AFB">
        <w:rPr>
          <w:rFonts w:hint="eastAsia"/>
          <w:b/>
          <w:bCs/>
          <w:color w:val="000000" w:themeColor="text1"/>
          <w:sz w:val="22"/>
          <w:szCs w:val="18"/>
        </w:rPr>
        <w:t>論文</w:t>
      </w:r>
      <w:r w:rsidR="003D4083" w:rsidRPr="003D4083">
        <w:rPr>
          <w:rFonts w:hint="eastAsia"/>
          <w:b/>
          <w:bCs/>
          <w:color w:val="000000" w:themeColor="text1"/>
          <w:sz w:val="22"/>
          <w:szCs w:val="18"/>
        </w:rPr>
        <w:t>のみ</w:t>
      </w:r>
      <w:r w:rsidR="003D4083" w:rsidRPr="003D4083">
        <w:rPr>
          <w:rFonts w:hint="eastAsia"/>
          <w:color w:val="000000" w:themeColor="text1"/>
          <w:sz w:val="22"/>
          <w:szCs w:val="18"/>
        </w:rPr>
        <w:t>記入してください。</w:t>
      </w:r>
    </w:p>
    <w:tbl>
      <w:tblPr>
        <w:tblStyle w:val="a9"/>
        <w:tblW w:w="9643" w:type="dxa"/>
        <w:tblInd w:w="-34" w:type="dxa"/>
        <w:tblLook w:val="04A0" w:firstRow="1" w:lastRow="0" w:firstColumn="1" w:lastColumn="0" w:noHBand="0" w:noVBand="1"/>
      </w:tblPr>
      <w:tblGrid>
        <w:gridCol w:w="4406"/>
        <w:gridCol w:w="2352"/>
        <w:gridCol w:w="1485"/>
        <w:gridCol w:w="1400"/>
      </w:tblGrid>
      <w:tr w:rsidR="00EA6947" w14:paraId="6D33934C" w14:textId="30F9A378" w:rsidTr="00EA6947">
        <w:trPr>
          <w:trHeight w:val="315"/>
        </w:trPr>
        <w:tc>
          <w:tcPr>
            <w:tcW w:w="4406" w:type="dxa"/>
          </w:tcPr>
          <w:p w14:paraId="55CB3C8F" w14:textId="77777777" w:rsidR="00EA6947" w:rsidRDefault="00EA6947" w:rsidP="00AA4283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論文名（査読有・共著等の場合は明記のこと）</w:t>
            </w:r>
          </w:p>
        </w:tc>
        <w:tc>
          <w:tcPr>
            <w:tcW w:w="2352" w:type="dxa"/>
          </w:tcPr>
          <w:p w14:paraId="70DF1B81" w14:textId="77777777" w:rsidR="00EA6947" w:rsidRDefault="00EA6947" w:rsidP="006441D1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掲載誌名等</w:t>
            </w:r>
          </w:p>
        </w:tc>
        <w:tc>
          <w:tcPr>
            <w:tcW w:w="1485" w:type="dxa"/>
          </w:tcPr>
          <w:p w14:paraId="3A2F10BC" w14:textId="77777777" w:rsidR="00EA6947" w:rsidRDefault="00EA6947" w:rsidP="00882F0E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発行</w:t>
            </w:r>
            <w:r>
              <w:rPr>
                <w:rFonts w:ascii="Courier" w:hAnsi="Courier" w:hint="eastAsia"/>
                <w:color w:val="000000"/>
                <w:sz w:val="18"/>
              </w:rPr>
              <w:t>/</w:t>
            </w:r>
            <w:r>
              <w:rPr>
                <w:rFonts w:ascii="Courier" w:hAnsi="Courier" w:hint="eastAsia"/>
                <w:color w:val="000000"/>
                <w:sz w:val="18"/>
              </w:rPr>
              <w:t>発表年</w:t>
            </w:r>
          </w:p>
        </w:tc>
        <w:tc>
          <w:tcPr>
            <w:tcW w:w="1400" w:type="dxa"/>
          </w:tcPr>
          <w:p w14:paraId="3AA1D34A" w14:textId="77777777" w:rsidR="00EA6947" w:rsidRPr="00882F0E" w:rsidRDefault="00EA6947" w:rsidP="00882F0E">
            <w:pPr>
              <w:jc w:val="center"/>
              <w:rPr>
                <w:rFonts w:ascii="Courier" w:hAnsi="Courier"/>
                <w:color w:val="0000CC"/>
                <w:sz w:val="18"/>
              </w:rPr>
            </w:pPr>
            <w:r w:rsidRPr="002D05D6">
              <w:rPr>
                <w:rFonts w:ascii="Courier" w:hAnsi="Courier" w:hint="eastAsia"/>
                <w:color w:val="000000" w:themeColor="text1"/>
                <w:sz w:val="18"/>
              </w:rPr>
              <w:t>掲載ﾍﾟｰｼﾞ</w:t>
            </w:r>
          </w:p>
        </w:tc>
      </w:tr>
      <w:tr w:rsidR="00EA6947" w14:paraId="344A95E3" w14:textId="67D68987" w:rsidTr="00EA6947">
        <w:trPr>
          <w:trHeight w:val="315"/>
        </w:trPr>
        <w:tc>
          <w:tcPr>
            <w:tcW w:w="4406" w:type="dxa"/>
          </w:tcPr>
          <w:p w14:paraId="6EA6CD8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1026DAA8" w14:textId="77777777" w:rsidR="00EA6947" w:rsidRDefault="00EA6947" w:rsidP="00011F8F">
            <w:pPr>
              <w:jc w:val="right"/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85" w:type="dxa"/>
          </w:tcPr>
          <w:p w14:paraId="3D9F1E32" w14:textId="06CADD00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XXXX</w:t>
            </w:r>
            <w:r>
              <w:rPr>
                <w:rFonts w:ascii="Courier" w:hAnsi="Courier" w:hint="eastAsia"/>
                <w:color w:val="000000"/>
                <w:sz w:val="18"/>
              </w:rPr>
              <w:t>年</w:t>
            </w:r>
          </w:p>
        </w:tc>
        <w:tc>
          <w:tcPr>
            <w:tcW w:w="1400" w:type="dxa"/>
          </w:tcPr>
          <w:p w14:paraId="1C5642B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F403026" w14:textId="044DDBE9" w:rsidTr="00EA6947">
        <w:trPr>
          <w:trHeight w:val="315"/>
        </w:trPr>
        <w:tc>
          <w:tcPr>
            <w:tcW w:w="4406" w:type="dxa"/>
          </w:tcPr>
          <w:p w14:paraId="2C6507C6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3AE7F665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6FE454C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25948F0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2E913C6E" w14:textId="4DE10D16" w:rsidTr="00EA6947">
        <w:trPr>
          <w:trHeight w:val="300"/>
        </w:trPr>
        <w:tc>
          <w:tcPr>
            <w:tcW w:w="4406" w:type="dxa"/>
          </w:tcPr>
          <w:p w14:paraId="6C840083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1F149236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7339D564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0CBC4AE0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77C49E1" w14:textId="586C39AA" w:rsidTr="00EA6947">
        <w:trPr>
          <w:trHeight w:val="315"/>
        </w:trPr>
        <w:tc>
          <w:tcPr>
            <w:tcW w:w="4406" w:type="dxa"/>
          </w:tcPr>
          <w:p w14:paraId="14C825A0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5D58208C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18E5884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38A906F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3F414A05" w14:textId="05F63EA6" w:rsidTr="00EA6947">
        <w:trPr>
          <w:trHeight w:val="315"/>
        </w:trPr>
        <w:tc>
          <w:tcPr>
            <w:tcW w:w="4406" w:type="dxa"/>
          </w:tcPr>
          <w:p w14:paraId="062B2006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3F782D25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0068A94E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4A33C60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0BC65B1" w14:textId="493B4E42" w:rsidTr="00EA6947">
        <w:trPr>
          <w:trHeight w:val="315"/>
        </w:trPr>
        <w:tc>
          <w:tcPr>
            <w:tcW w:w="4406" w:type="dxa"/>
          </w:tcPr>
          <w:p w14:paraId="46C1889E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09A2F755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4BF73ADD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669A18F5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DC4A3F4" w14:textId="4B895745" w:rsidTr="00EA6947">
        <w:trPr>
          <w:trHeight w:val="315"/>
        </w:trPr>
        <w:tc>
          <w:tcPr>
            <w:tcW w:w="4406" w:type="dxa"/>
          </w:tcPr>
          <w:p w14:paraId="1696065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147E7660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529005E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7A3E941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461BE62A" w14:textId="03C349D1" w:rsidTr="00EA6947">
        <w:trPr>
          <w:trHeight w:val="315"/>
        </w:trPr>
        <w:tc>
          <w:tcPr>
            <w:tcW w:w="4406" w:type="dxa"/>
          </w:tcPr>
          <w:p w14:paraId="0BD2A0E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2A72BE64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0EFED653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6170F961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5482D1EE" w14:textId="1D5608F8" w:rsidTr="00EA6947">
        <w:trPr>
          <w:trHeight w:val="315"/>
        </w:trPr>
        <w:tc>
          <w:tcPr>
            <w:tcW w:w="4406" w:type="dxa"/>
          </w:tcPr>
          <w:p w14:paraId="3759B0A0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06D9BC07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6A0EFA1C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5B9DEC65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6DBF4457" w14:textId="692BB092" w:rsidTr="00EA6947">
        <w:trPr>
          <w:trHeight w:val="300"/>
        </w:trPr>
        <w:tc>
          <w:tcPr>
            <w:tcW w:w="4406" w:type="dxa"/>
          </w:tcPr>
          <w:p w14:paraId="39BC7F3D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52" w:type="dxa"/>
          </w:tcPr>
          <w:p w14:paraId="0F6A1098" w14:textId="77777777" w:rsidR="00EA6947" w:rsidRDefault="00EA6947" w:rsidP="00011F8F">
            <w:pPr>
              <w:jc w:val="right"/>
            </w:pPr>
          </w:p>
        </w:tc>
        <w:tc>
          <w:tcPr>
            <w:tcW w:w="1485" w:type="dxa"/>
          </w:tcPr>
          <w:p w14:paraId="730B4AFE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400" w:type="dxa"/>
          </w:tcPr>
          <w:p w14:paraId="1348DFD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14:paraId="5DADC1A1" w14:textId="77777777" w:rsidR="00461552" w:rsidRDefault="00461552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</w:p>
    <w:p w14:paraId="6DEA196C" w14:textId="6BB4C9AF" w:rsidR="00011F8F" w:rsidRPr="00050AE8" w:rsidRDefault="00011F8F" w:rsidP="00011F8F">
      <w:pPr>
        <w:snapToGrid w:val="0"/>
        <w:ind w:leftChars="-200" w:left="206" w:hangingChars="261" w:hanging="626"/>
        <w:rPr>
          <w:color w:val="000000" w:themeColor="text1"/>
          <w:sz w:val="24"/>
        </w:rPr>
      </w:pPr>
      <w:r>
        <w:rPr>
          <w:rFonts w:hint="eastAsia"/>
          <w:sz w:val="24"/>
        </w:rPr>
        <w:t>■</w:t>
      </w:r>
      <w:r w:rsidRPr="002D05D6">
        <w:rPr>
          <w:rFonts w:hint="eastAsia"/>
          <w:color w:val="000000" w:themeColor="text1"/>
          <w:sz w:val="24"/>
        </w:rPr>
        <w:t>教育実績</w:t>
      </w:r>
      <w:r w:rsidR="003E5232">
        <w:rPr>
          <w:rFonts w:hint="eastAsia"/>
          <w:color w:val="000000" w:themeColor="text1"/>
          <w:sz w:val="24"/>
        </w:rPr>
        <w:t xml:space="preserve">　</w:t>
      </w:r>
      <w:r w:rsidR="003D4083" w:rsidRPr="003D4083">
        <w:rPr>
          <w:rFonts w:hint="eastAsia"/>
          <w:color w:val="000000" w:themeColor="text1"/>
          <w:sz w:val="22"/>
          <w:szCs w:val="18"/>
        </w:rPr>
        <w:t>※昇任の場合は</w:t>
      </w:r>
      <w:r w:rsidR="003D4083" w:rsidRPr="003D4083">
        <w:rPr>
          <w:rFonts w:hint="eastAsia"/>
          <w:b/>
          <w:bCs/>
          <w:color w:val="000000" w:themeColor="text1"/>
          <w:sz w:val="22"/>
          <w:szCs w:val="18"/>
        </w:rPr>
        <w:t>現職位以降の</w:t>
      </w:r>
      <w:r w:rsidR="00AD5AFB">
        <w:rPr>
          <w:rFonts w:hint="eastAsia"/>
          <w:b/>
          <w:bCs/>
          <w:color w:val="000000" w:themeColor="text1"/>
          <w:sz w:val="22"/>
          <w:szCs w:val="18"/>
        </w:rPr>
        <w:t>実績</w:t>
      </w:r>
      <w:r w:rsidR="003D4083" w:rsidRPr="003D4083">
        <w:rPr>
          <w:rFonts w:hint="eastAsia"/>
          <w:b/>
          <w:bCs/>
          <w:color w:val="000000" w:themeColor="text1"/>
          <w:sz w:val="22"/>
          <w:szCs w:val="18"/>
        </w:rPr>
        <w:t>のみ</w:t>
      </w:r>
      <w:r w:rsidR="003D4083" w:rsidRPr="003D4083">
        <w:rPr>
          <w:rFonts w:hint="eastAsia"/>
          <w:color w:val="000000" w:themeColor="text1"/>
          <w:sz w:val="22"/>
          <w:szCs w:val="18"/>
        </w:rPr>
        <w:t>記入してください。</w:t>
      </w:r>
    </w:p>
    <w:p w14:paraId="48DE3F91" w14:textId="77777777" w:rsidR="00011F8F" w:rsidRDefault="00011F8F" w:rsidP="00011F8F">
      <w:pPr>
        <w:snapToGrid w:val="0"/>
        <w:ind w:left="98" w:hangingChars="61" w:hanging="98"/>
        <w:rPr>
          <w:rFonts w:ascii="ＭＳ 明朝"/>
          <w:color w:val="000000"/>
          <w:sz w:val="16"/>
        </w:rPr>
      </w:pPr>
      <w:r>
        <w:rPr>
          <w:rFonts w:ascii="ＭＳ 明朝" w:hint="eastAsia"/>
          <w:color w:val="000000"/>
          <w:sz w:val="16"/>
        </w:rPr>
        <w:t>●</w:t>
      </w:r>
      <w:r w:rsidR="00AA4283">
        <w:rPr>
          <w:rFonts w:ascii="ＭＳ 明朝" w:hint="eastAsia"/>
          <w:color w:val="000000"/>
          <w:sz w:val="16"/>
        </w:rPr>
        <w:t>学生指導や授業運営にかかる</w:t>
      </w:r>
      <w:r w:rsidR="00BD5132">
        <w:rPr>
          <w:rFonts w:ascii="ＭＳ 明朝" w:hint="eastAsia"/>
          <w:color w:val="000000"/>
          <w:sz w:val="16"/>
        </w:rPr>
        <w:t>主な</w:t>
      </w:r>
      <w:r w:rsidR="00AA4283">
        <w:rPr>
          <w:rFonts w:ascii="ＭＳ 明朝" w:hint="eastAsia"/>
          <w:color w:val="000000"/>
          <w:sz w:val="16"/>
        </w:rPr>
        <w:t>活動実績を</w:t>
      </w:r>
      <w:r>
        <w:rPr>
          <w:rFonts w:ascii="ＭＳ 明朝" w:hint="eastAsia"/>
          <w:color w:val="000000"/>
          <w:sz w:val="16"/>
        </w:rPr>
        <w:t>記入してください。</w:t>
      </w:r>
    </w:p>
    <w:tbl>
      <w:tblPr>
        <w:tblStyle w:val="a9"/>
        <w:tblW w:w="9613" w:type="dxa"/>
        <w:tblInd w:w="-34" w:type="dxa"/>
        <w:tblLook w:val="04A0" w:firstRow="1" w:lastRow="0" w:firstColumn="1" w:lastColumn="0" w:noHBand="0" w:noVBand="1"/>
      </w:tblPr>
      <w:tblGrid>
        <w:gridCol w:w="5689"/>
        <w:gridCol w:w="2533"/>
        <w:gridCol w:w="1391"/>
      </w:tblGrid>
      <w:tr w:rsidR="00EA6947" w14:paraId="16788864" w14:textId="5F572990" w:rsidTr="00EA6947">
        <w:trPr>
          <w:trHeight w:val="317"/>
        </w:trPr>
        <w:tc>
          <w:tcPr>
            <w:tcW w:w="5689" w:type="dxa"/>
          </w:tcPr>
          <w:p w14:paraId="113976EB" w14:textId="77777777" w:rsidR="00EA6947" w:rsidRDefault="00EA6947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内容</w:t>
            </w:r>
          </w:p>
        </w:tc>
        <w:tc>
          <w:tcPr>
            <w:tcW w:w="2533" w:type="dxa"/>
          </w:tcPr>
          <w:p w14:paraId="6DCF62F8" w14:textId="54F42406" w:rsidR="00EA6947" w:rsidRDefault="00EA6947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機関名</w:t>
            </w:r>
          </w:p>
        </w:tc>
        <w:tc>
          <w:tcPr>
            <w:tcW w:w="1391" w:type="dxa"/>
          </w:tcPr>
          <w:p w14:paraId="6493D5A8" w14:textId="32E3F233" w:rsidR="00EA6947" w:rsidRDefault="00EA6947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発表</w:t>
            </w:r>
            <w:r>
              <w:rPr>
                <w:rFonts w:ascii="Courier" w:hAnsi="Courier" w:hint="eastAsia"/>
                <w:color w:val="000000"/>
                <w:sz w:val="18"/>
              </w:rPr>
              <w:t>/</w:t>
            </w:r>
            <w:r>
              <w:rPr>
                <w:rFonts w:ascii="Courier" w:hAnsi="Courier" w:hint="eastAsia"/>
                <w:color w:val="000000"/>
                <w:sz w:val="18"/>
              </w:rPr>
              <w:t>活動年</w:t>
            </w:r>
          </w:p>
        </w:tc>
      </w:tr>
      <w:tr w:rsidR="00EA6947" w14:paraId="7FDA72F4" w14:textId="5EB98F8C" w:rsidTr="00EA6947">
        <w:trPr>
          <w:trHeight w:val="317"/>
        </w:trPr>
        <w:tc>
          <w:tcPr>
            <w:tcW w:w="5689" w:type="dxa"/>
          </w:tcPr>
          <w:p w14:paraId="29152F8F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533" w:type="dxa"/>
          </w:tcPr>
          <w:p w14:paraId="5E0F1CB3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391" w:type="dxa"/>
          </w:tcPr>
          <w:p w14:paraId="2CCE4283" w14:textId="46A98C62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XXXX</w:t>
            </w:r>
            <w:r>
              <w:rPr>
                <w:rFonts w:ascii="Courier" w:hAnsi="Courier" w:hint="eastAsia"/>
                <w:color w:val="000000"/>
                <w:sz w:val="18"/>
              </w:rPr>
              <w:t>年</w:t>
            </w:r>
          </w:p>
        </w:tc>
      </w:tr>
      <w:tr w:rsidR="00EA6947" w14:paraId="06060002" w14:textId="0AAF7565" w:rsidTr="00EA6947">
        <w:trPr>
          <w:trHeight w:val="317"/>
        </w:trPr>
        <w:tc>
          <w:tcPr>
            <w:tcW w:w="5689" w:type="dxa"/>
          </w:tcPr>
          <w:p w14:paraId="7A78F2E6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533" w:type="dxa"/>
          </w:tcPr>
          <w:p w14:paraId="43B696A7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391" w:type="dxa"/>
          </w:tcPr>
          <w:p w14:paraId="0D0B4FED" w14:textId="04CCE695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7DF84275" w14:textId="4C74312D" w:rsidTr="00EA6947">
        <w:trPr>
          <w:trHeight w:val="302"/>
        </w:trPr>
        <w:tc>
          <w:tcPr>
            <w:tcW w:w="5689" w:type="dxa"/>
          </w:tcPr>
          <w:p w14:paraId="2F3AF617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533" w:type="dxa"/>
          </w:tcPr>
          <w:p w14:paraId="7A223D0A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391" w:type="dxa"/>
          </w:tcPr>
          <w:p w14:paraId="03FF8E07" w14:textId="4EBE6B2B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148EECA6" w14:textId="3646C9D6" w:rsidTr="00EA6947">
        <w:trPr>
          <w:trHeight w:val="317"/>
        </w:trPr>
        <w:tc>
          <w:tcPr>
            <w:tcW w:w="5689" w:type="dxa"/>
          </w:tcPr>
          <w:p w14:paraId="381A913E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533" w:type="dxa"/>
          </w:tcPr>
          <w:p w14:paraId="4441968F" w14:textId="77777777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391" w:type="dxa"/>
          </w:tcPr>
          <w:p w14:paraId="6E42D269" w14:textId="0E8CA278" w:rsidR="00EA6947" w:rsidRDefault="00EA6947" w:rsidP="00DB739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76096DC9" w14:textId="7C831378" w:rsidTr="00EA6947">
        <w:trPr>
          <w:trHeight w:val="317"/>
        </w:trPr>
        <w:tc>
          <w:tcPr>
            <w:tcW w:w="5689" w:type="dxa"/>
          </w:tcPr>
          <w:p w14:paraId="4A19625D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533" w:type="dxa"/>
          </w:tcPr>
          <w:p w14:paraId="776BEA53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1391" w:type="dxa"/>
          </w:tcPr>
          <w:p w14:paraId="4ADF5D41" w14:textId="2339B1EF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14:paraId="62C5BCCA" w14:textId="77777777" w:rsidR="00011F8F" w:rsidRPr="005C1B78" w:rsidRDefault="00011F8F" w:rsidP="005C1B78">
      <w:pPr>
        <w:spacing w:afterLines="50" w:after="159" w:line="180" w:lineRule="exact"/>
        <w:ind w:leftChars="-200" w:left="-107" w:hangingChars="174" w:hanging="313"/>
        <w:jc w:val="left"/>
        <w:rPr>
          <w:sz w:val="18"/>
          <w:szCs w:val="18"/>
        </w:rPr>
      </w:pPr>
    </w:p>
    <w:p w14:paraId="2950D6C6" w14:textId="491A91C6" w:rsidR="00050AE8" w:rsidRDefault="00461552" w:rsidP="00050AE8">
      <w:pPr>
        <w:spacing w:afterLines="50" w:after="159"/>
        <w:ind w:leftChars="-200" w:left="-2" w:hangingChars="174" w:hanging="418"/>
        <w:jc w:val="left"/>
        <w:rPr>
          <w:color w:val="000000" w:themeColor="text1"/>
          <w:sz w:val="20"/>
          <w:szCs w:val="14"/>
        </w:rPr>
      </w:pPr>
      <w:r>
        <w:rPr>
          <w:rFonts w:hint="eastAsia"/>
          <w:sz w:val="24"/>
        </w:rPr>
        <w:t>■</w:t>
      </w:r>
      <w:r w:rsidR="005933EF" w:rsidRPr="002D05D6">
        <w:rPr>
          <w:rFonts w:hint="eastAsia"/>
          <w:color w:val="000000" w:themeColor="text1"/>
          <w:sz w:val="24"/>
        </w:rPr>
        <w:t>大学</w:t>
      </w:r>
      <w:r w:rsidR="00B72FFA" w:rsidRPr="002D05D6">
        <w:rPr>
          <w:rFonts w:hint="eastAsia"/>
          <w:color w:val="000000" w:themeColor="text1"/>
          <w:sz w:val="24"/>
        </w:rPr>
        <w:t>行政</w:t>
      </w:r>
      <w:r w:rsidR="005933EF" w:rsidRPr="002D05D6">
        <w:rPr>
          <w:rFonts w:hint="eastAsia"/>
          <w:color w:val="000000" w:themeColor="text1"/>
          <w:sz w:val="24"/>
        </w:rPr>
        <w:t>の実績</w:t>
      </w:r>
      <w:r w:rsidR="003E5232">
        <w:rPr>
          <w:rFonts w:hint="eastAsia"/>
          <w:color w:val="000000" w:themeColor="text1"/>
          <w:sz w:val="24"/>
        </w:rPr>
        <w:t xml:space="preserve">　</w:t>
      </w:r>
      <w:r w:rsidR="003D4083" w:rsidRPr="003D4083">
        <w:rPr>
          <w:rFonts w:hint="eastAsia"/>
          <w:color w:val="000000" w:themeColor="text1"/>
          <w:sz w:val="22"/>
          <w:szCs w:val="18"/>
        </w:rPr>
        <w:t>※昇任の場合は</w:t>
      </w:r>
      <w:r w:rsidR="003D4083" w:rsidRPr="003D4083">
        <w:rPr>
          <w:rFonts w:hint="eastAsia"/>
          <w:b/>
          <w:bCs/>
          <w:color w:val="000000" w:themeColor="text1"/>
          <w:sz w:val="22"/>
          <w:szCs w:val="18"/>
        </w:rPr>
        <w:t>現職位以降の</w:t>
      </w:r>
      <w:r w:rsidR="00AD5AFB">
        <w:rPr>
          <w:rFonts w:hint="eastAsia"/>
          <w:b/>
          <w:bCs/>
          <w:color w:val="000000" w:themeColor="text1"/>
          <w:sz w:val="22"/>
          <w:szCs w:val="18"/>
        </w:rPr>
        <w:t>実績</w:t>
      </w:r>
      <w:r w:rsidR="003D4083" w:rsidRPr="003D4083">
        <w:rPr>
          <w:rFonts w:hint="eastAsia"/>
          <w:b/>
          <w:bCs/>
          <w:color w:val="000000" w:themeColor="text1"/>
          <w:sz w:val="22"/>
          <w:szCs w:val="18"/>
        </w:rPr>
        <w:t>のみ</w:t>
      </w:r>
      <w:r w:rsidR="003D4083" w:rsidRPr="003D4083">
        <w:rPr>
          <w:rFonts w:hint="eastAsia"/>
          <w:color w:val="000000" w:themeColor="text1"/>
          <w:sz w:val="22"/>
          <w:szCs w:val="18"/>
        </w:rPr>
        <w:t>記入してください。</w:t>
      </w:r>
    </w:p>
    <w:p w14:paraId="326281F6" w14:textId="4C851A5A" w:rsidR="00AF1C54" w:rsidRPr="00AF1C54" w:rsidRDefault="00AF1C54" w:rsidP="00050AE8">
      <w:pPr>
        <w:spacing w:afterLines="50" w:after="159"/>
        <w:ind w:leftChars="-200" w:left="-142" w:hangingChars="174" w:hanging="278"/>
        <w:jc w:val="left"/>
        <w:rPr>
          <w:sz w:val="24"/>
        </w:rPr>
      </w:pPr>
      <w:r>
        <w:rPr>
          <w:rFonts w:ascii="ＭＳ 明朝" w:hint="eastAsia"/>
          <w:color w:val="000000"/>
          <w:sz w:val="16"/>
        </w:rPr>
        <w:t>●教育機関における</w:t>
      </w:r>
      <w:r w:rsidR="00AA4283">
        <w:rPr>
          <w:rFonts w:ascii="ＭＳ 明朝" w:hint="eastAsia"/>
          <w:color w:val="000000"/>
          <w:sz w:val="16"/>
        </w:rPr>
        <w:t>役職就任等</w:t>
      </w:r>
      <w:r>
        <w:rPr>
          <w:rFonts w:ascii="ＭＳ 明朝" w:hint="eastAsia"/>
          <w:color w:val="000000"/>
          <w:sz w:val="16"/>
        </w:rPr>
        <w:t>の</w:t>
      </w:r>
      <w:r w:rsidR="00BD5132">
        <w:rPr>
          <w:rFonts w:ascii="ＭＳ 明朝" w:hint="eastAsia"/>
          <w:color w:val="000000"/>
          <w:sz w:val="16"/>
        </w:rPr>
        <w:t>主な</w:t>
      </w:r>
      <w:r>
        <w:rPr>
          <w:rFonts w:ascii="ＭＳ 明朝" w:hint="eastAsia"/>
          <w:color w:val="000000"/>
          <w:sz w:val="16"/>
        </w:rPr>
        <w:t>実績を記入してください。</w:t>
      </w: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5652"/>
        <w:gridCol w:w="3899"/>
      </w:tblGrid>
      <w:tr w:rsidR="005E62D1" w:rsidRPr="00744552" w14:paraId="6C5F1F3B" w14:textId="6EBEAC29" w:rsidTr="00A30BCE">
        <w:trPr>
          <w:trHeight w:hRule="exact" w:val="340"/>
        </w:trPr>
        <w:tc>
          <w:tcPr>
            <w:tcW w:w="5652" w:type="dxa"/>
          </w:tcPr>
          <w:p w14:paraId="08207916" w14:textId="77777777" w:rsidR="005E62D1" w:rsidRPr="00744552" w:rsidRDefault="005E62D1" w:rsidP="00E00053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教育機関における役職等</w:t>
            </w:r>
          </w:p>
        </w:tc>
        <w:tc>
          <w:tcPr>
            <w:tcW w:w="3899" w:type="dxa"/>
            <w:vAlign w:val="center"/>
          </w:tcPr>
          <w:p w14:paraId="0221A221" w14:textId="71BD7859" w:rsidR="005E62D1" w:rsidRPr="00744552" w:rsidRDefault="005E62D1" w:rsidP="00E00053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期間</w:t>
            </w:r>
          </w:p>
          <w:p w14:paraId="71CD4F10" w14:textId="73A0FD48" w:rsidR="005E62D1" w:rsidRPr="00744552" w:rsidRDefault="005E62D1" w:rsidP="00AF1C54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 w:rsidRPr="00744552">
              <w:rPr>
                <w:rFonts w:hint="eastAsia"/>
                <w:color w:val="000000"/>
                <w:sz w:val="18"/>
                <w:szCs w:val="18"/>
              </w:rPr>
              <w:t>終期</w:t>
            </w:r>
          </w:p>
        </w:tc>
      </w:tr>
      <w:tr w:rsidR="005E62D1" w:rsidRPr="00744552" w14:paraId="7A8D34E2" w14:textId="552E4E16" w:rsidTr="00E666CF">
        <w:trPr>
          <w:trHeight w:hRule="exact" w:val="340"/>
        </w:trPr>
        <w:tc>
          <w:tcPr>
            <w:tcW w:w="5652" w:type="dxa"/>
          </w:tcPr>
          <w:p w14:paraId="183E158B" w14:textId="77777777" w:rsidR="005E62D1" w:rsidRDefault="005E62D1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14:paraId="7C2D8D28" w14:textId="6355F83F" w:rsidR="005E62D1" w:rsidRPr="00744552" w:rsidRDefault="005E62D1" w:rsidP="005E62D1">
            <w:pPr>
              <w:spacing w:afterLines="50" w:after="159"/>
              <w:ind w:right="262" w:firstLineChars="1" w:firstLine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/>
                <w:sz w:val="18"/>
                <w:szCs w:val="18"/>
              </w:rPr>
              <w:t>XXXX</w:t>
            </w:r>
            <w:r>
              <w:rPr>
                <w:rFonts w:hint="eastAsia"/>
                <w:color w:val="000000"/>
                <w:sz w:val="18"/>
                <w:szCs w:val="18"/>
              </w:rPr>
              <w:t>年</w:t>
            </w:r>
            <w:r>
              <w:rPr>
                <w:rFonts w:hint="eastAsia"/>
                <w:color w:val="000000"/>
                <w:sz w:val="18"/>
                <w:szCs w:val="18"/>
              </w:rPr>
              <w:t>XX</w:t>
            </w:r>
            <w:r>
              <w:rPr>
                <w:rFonts w:hint="eastAsia"/>
                <w:color w:val="000000"/>
                <w:sz w:val="18"/>
                <w:szCs w:val="18"/>
              </w:rPr>
              <w:t>月～</w:t>
            </w:r>
            <w:r>
              <w:rPr>
                <w:rFonts w:hint="eastAsia"/>
                <w:color w:val="000000"/>
                <w:sz w:val="18"/>
                <w:szCs w:val="18"/>
              </w:rPr>
              <w:t>XXXX</w:t>
            </w:r>
            <w:r>
              <w:rPr>
                <w:rFonts w:hint="eastAsia"/>
                <w:color w:val="000000"/>
                <w:sz w:val="18"/>
                <w:szCs w:val="18"/>
              </w:rPr>
              <w:t>年</w:t>
            </w:r>
            <w:r>
              <w:rPr>
                <w:rFonts w:hint="eastAsia"/>
                <w:color w:val="000000"/>
                <w:sz w:val="18"/>
                <w:szCs w:val="18"/>
              </w:rPr>
              <w:t>XX</w:t>
            </w: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</w:tr>
      <w:tr w:rsidR="005E62D1" w:rsidRPr="00744552" w14:paraId="6A3E3540" w14:textId="1AAFB293" w:rsidTr="00D41577">
        <w:trPr>
          <w:trHeight w:hRule="exact" w:val="340"/>
        </w:trPr>
        <w:tc>
          <w:tcPr>
            <w:tcW w:w="5652" w:type="dxa"/>
          </w:tcPr>
          <w:p w14:paraId="1632BDF6" w14:textId="77777777" w:rsidR="005E62D1" w:rsidRDefault="005E62D1" w:rsidP="005E62D1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</w:tcPr>
          <w:p w14:paraId="3F639454" w14:textId="16493A8D" w:rsidR="005E62D1" w:rsidRPr="00744552" w:rsidRDefault="005E62D1" w:rsidP="005E62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5E62D1" w:rsidRPr="00744552" w14:paraId="749AA249" w14:textId="1B87A694" w:rsidTr="008B68AF">
        <w:trPr>
          <w:trHeight w:hRule="exact" w:val="340"/>
        </w:trPr>
        <w:tc>
          <w:tcPr>
            <w:tcW w:w="5652" w:type="dxa"/>
          </w:tcPr>
          <w:p w14:paraId="6F8DD72D" w14:textId="77777777" w:rsidR="005E62D1" w:rsidRDefault="005E62D1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14:paraId="14E01BE3" w14:textId="1257F370" w:rsidR="005E62D1" w:rsidRPr="00744552" w:rsidRDefault="005E62D1" w:rsidP="005E62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5E62D1" w:rsidRPr="00744552" w14:paraId="4F03CBE5" w14:textId="43C0D1F8" w:rsidTr="0053474F">
        <w:trPr>
          <w:trHeight w:hRule="exact" w:val="340"/>
        </w:trPr>
        <w:tc>
          <w:tcPr>
            <w:tcW w:w="5652" w:type="dxa"/>
          </w:tcPr>
          <w:p w14:paraId="6B50CE04" w14:textId="77777777" w:rsidR="005E62D1" w:rsidRDefault="005E62D1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14:paraId="0F126044" w14:textId="5322DCB7" w:rsidR="005E62D1" w:rsidRPr="00744552" w:rsidRDefault="005E62D1" w:rsidP="005E62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5E62D1" w:rsidRPr="00744552" w14:paraId="3DCCA142" w14:textId="62D565A2" w:rsidTr="00FF3BE2">
        <w:trPr>
          <w:trHeight w:hRule="exact" w:val="340"/>
        </w:trPr>
        <w:tc>
          <w:tcPr>
            <w:tcW w:w="5652" w:type="dxa"/>
          </w:tcPr>
          <w:p w14:paraId="5FB1FD10" w14:textId="77777777" w:rsidR="005E62D1" w:rsidRDefault="005E62D1" w:rsidP="00E00053">
            <w:pPr>
              <w:spacing w:afterLines="50" w:after="159"/>
              <w:ind w:firstLineChars="1" w:firstLine="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99" w:type="dxa"/>
            <w:vAlign w:val="center"/>
          </w:tcPr>
          <w:p w14:paraId="00224563" w14:textId="7B7A27D4" w:rsidR="005E62D1" w:rsidRPr="00744552" w:rsidRDefault="005E62D1" w:rsidP="005E62D1">
            <w:pPr>
              <w:spacing w:afterLines="50" w:after="1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</w:tbl>
    <w:p w14:paraId="6E5346F4" w14:textId="77777777" w:rsidR="00461552" w:rsidRPr="005C1B78" w:rsidRDefault="00461552" w:rsidP="005C1B78">
      <w:pPr>
        <w:spacing w:afterLines="50" w:after="159" w:line="180" w:lineRule="exact"/>
        <w:ind w:leftChars="-200" w:left="-107" w:hangingChars="174" w:hanging="313"/>
        <w:jc w:val="left"/>
        <w:rPr>
          <w:sz w:val="18"/>
          <w:szCs w:val="18"/>
        </w:rPr>
      </w:pPr>
    </w:p>
    <w:p w14:paraId="0BD5EF09" w14:textId="03371301" w:rsidR="00011F8F" w:rsidRDefault="00011F8F" w:rsidP="00461552">
      <w:pPr>
        <w:spacing w:afterLines="50" w:after="159"/>
        <w:ind w:leftChars="-200" w:left="-2" w:hangingChars="174" w:hanging="418"/>
        <w:jc w:val="left"/>
        <w:rPr>
          <w:sz w:val="24"/>
        </w:rPr>
      </w:pPr>
      <w:r>
        <w:rPr>
          <w:rFonts w:hint="eastAsia"/>
          <w:sz w:val="24"/>
        </w:rPr>
        <w:t>■その他の社会活動</w:t>
      </w:r>
      <w:r w:rsidR="005960A8">
        <w:rPr>
          <w:rFonts w:hint="eastAsia"/>
          <w:sz w:val="24"/>
        </w:rPr>
        <w:t xml:space="preserve">　</w:t>
      </w:r>
      <w:r w:rsidR="003D4083" w:rsidRPr="003D4083">
        <w:rPr>
          <w:rFonts w:hint="eastAsia"/>
          <w:color w:val="000000" w:themeColor="text1"/>
          <w:sz w:val="22"/>
          <w:szCs w:val="18"/>
        </w:rPr>
        <w:t>※昇任の場合は</w:t>
      </w:r>
      <w:r w:rsidR="003D4083" w:rsidRPr="003D4083">
        <w:rPr>
          <w:rFonts w:hint="eastAsia"/>
          <w:b/>
          <w:bCs/>
          <w:color w:val="000000" w:themeColor="text1"/>
          <w:sz w:val="22"/>
          <w:szCs w:val="18"/>
        </w:rPr>
        <w:t>現職位以降の</w:t>
      </w:r>
      <w:r w:rsidR="00AD5AFB">
        <w:rPr>
          <w:rFonts w:hint="eastAsia"/>
          <w:b/>
          <w:bCs/>
          <w:color w:val="000000" w:themeColor="text1"/>
          <w:sz w:val="22"/>
          <w:szCs w:val="18"/>
        </w:rPr>
        <w:t>活動</w:t>
      </w:r>
      <w:r w:rsidR="003D4083" w:rsidRPr="003D4083">
        <w:rPr>
          <w:rFonts w:hint="eastAsia"/>
          <w:b/>
          <w:bCs/>
          <w:color w:val="000000" w:themeColor="text1"/>
          <w:sz w:val="22"/>
          <w:szCs w:val="18"/>
        </w:rPr>
        <w:t>のみ</w:t>
      </w:r>
      <w:r w:rsidR="003D4083" w:rsidRPr="003D4083">
        <w:rPr>
          <w:rFonts w:hint="eastAsia"/>
          <w:color w:val="000000" w:themeColor="text1"/>
          <w:sz w:val="22"/>
          <w:szCs w:val="18"/>
        </w:rPr>
        <w:t>記入してください。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219"/>
        <w:gridCol w:w="2335"/>
      </w:tblGrid>
      <w:tr w:rsidR="00EA6947" w14:paraId="3495DB09" w14:textId="492582D3" w:rsidTr="00EA6947">
        <w:trPr>
          <w:trHeight w:val="322"/>
        </w:trPr>
        <w:tc>
          <w:tcPr>
            <w:tcW w:w="7219" w:type="dxa"/>
          </w:tcPr>
          <w:p w14:paraId="293FF16E" w14:textId="77777777" w:rsidR="00EA6947" w:rsidRDefault="00EA6947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内容</w:t>
            </w:r>
          </w:p>
        </w:tc>
        <w:tc>
          <w:tcPr>
            <w:tcW w:w="2335" w:type="dxa"/>
          </w:tcPr>
          <w:p w14:paraId="151DD58A" w14:textId="77777777" w:rsidR="00EA6947" w:rsidRDefault="00EA6947" w:rsidP="00011F8F">
            <w:pPr>
              <w:jc w:val="center"/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活動期間</w:t>
            </w:r>
          </w:p>
        </w:tc>
      </w:tr>
      <w:tr w:rsidR="00EA6947" w14:paraId="46E60AD3" w14:textId="2F9313D2" w:rsidTr="00EA6947">
        <w:trPr>
          <w:trHeight w:val="322"/>
        </w:trPr>
        <w:tc>
          <w:tcPr>
            <w:tcW w:w="7219" w:type="dxa"/>
          </w:tcPr>
          <w:p w14:paraId="7400C22E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35" w:type="dxa"/>
          </w:tcPr>
          <w:p w14:paraId="5C265DB7" w14:textId="526E2835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  <w:r>
              <w:rPr>
                <w:rFonts w:ascii="Courier" w:hAnsi="Courier" w:hint="eastAsia"/>
                <w:color w:val="000000"/>
                <w:sz w:val="18"/>
              </w:rPr>
              <w:t>XXXX</w:t>
            </w:r>
            <w:r>
              <w:rPr>
                <w:rFonts w:ascii="Courier" w:hAnsi="Courier" w:hint="eastAsia"/>
                <w:color w:val="000000"/>
                <w:sz w:val="18"/>
              </w:rPr>
              <w:t>年</w:t>
            </w:r>
          </w:p>
        </w:tc>
      </w:tr>
      <w:tr w:rsidR="00EA6947" w14:paraId="2756CC0A" w14:textId="2862F4FC" w:rsidTr="00EA6947">
        <w:trPr>
          <w:trHeight w:val="322"/>
        </w:trPr>
        <w:tc>
          <w:tcPr>
            <w:tcW w:w="7219" w:type="dxa"/>
          </w:tcPr>
          <w:p w14:paraId="023A1639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35" w:type="dxa"/>
          </w:tcPr>
          <w:p w14:paraId="09734CD2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2A22A922" w14:textId="4CD684D7" w:rsidTr="00EA6947">
        <w:trPr>
          <w:trHeight w:val="306"/>
        </w:trPr>
        <w:tc>
          <w:tcPr>
            <w:tcW w:w="7219" w:type="dxa"/>
          </w:tcPr>
          <w:p w14:paraId="47DE6B7F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35" w:type="dxa"/>
          </w:tcPr>
          <w:p w14:paraId="3ACEC9DB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  <w:tr w:rsidR="00EA6947" w14:paraId="2ED1F9ED" w14:textId="5976B7EA" w:rsidTr="00EA6947">
        <w:trPr>
          <w:trHeight w:val="322"/>
        </w:trPr>
        <w:tc>
          <w:tcPr>
            <w:tcW w:w="7219" w:type="dxa"/>
          </w:tcPr>
          <w:p w14:paraId="0EBF3746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  <w:tc>
          <w:tcPr>
            <w:tcW w:w="2335" w:type="dxa"/>
          </w:tcPr>
          <w:p w14:paraId="58B83B90" w14:textId="77777777" w:rsidR="00EA6947" w:rsidRDefault="00EA6947" w:rsidP="00011F8F">
            <w:pPr>
              <w:rPr>
                <w:rFonts w:ascii="Courier" w:hAnsi="Courier"/>
                <w:color w:val="000000"/>
                <w:sz w:val="18"/>
              </w:rPr>
            </w:pPr>
          </w:p>
        </w:tc>
      </w:tr>
    </w:tbl>
    <w:p w14:paraId="1B479A3C" w14:textId="77777777" w:rsidR="006441D1" w:rsidRDefault="006441D1" w:rsidP="0058474A">
      <w:pPr>
        <w:spacing w:afterLines="50" w:after="159"/>
        <w:jc w:val="left"/>
        <w:rPr>
          <w:rFonts w:ascii="Courier" w:hAnsi="Courier"/>
          <w:color w:val="000000"/>
          <w:sz w:val="18"/>
        </w:rPr>
      </w:pPr>
    </w:p>
    <w:sectPr w:rsidR="006441D1" w:rsidSect="008C32BD">
      <w:footerReference w:type="default" r:id="rId7"/>
      <w:pgSz w:w="11906" w:h="16838" w:code="9"/>
      <w:pgMar w:top="1440" w:right="1080" w:bottom="1440" w:left="1080" w:header="851" w:footer="851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0BC24" w14:textId="77777777" w:rsidR="00CB674D" w:rsidRDefault="00CB674D" w:rsidP="00011F8F">
      <w:r>
        <w:separator/>
      </w:r>
    </w:p>
  </w:endnote>
  <w:endnote w:type="continuationSeparator" w:id="0">
    <w:p w14:paraId="7E0E8C68" w14:textId="77777777" w:rsidR="00CB674D" w:rsidRDefault="00CB674D" w:rsidP="0001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639942"/>
      <w:docPartObj>
        <w:docPartGallery w:val="Page Numbers (Bottom of Page)"/>
        <w:docPartUnique/>
      </w:docPartObj>
    </w:sdtPr>
    <w:sdtEndPr/>
    <w:sdtContent>
      <w:p w14:paraId="5BC5B5F3" w14:textId="77777777" w:rsidR="00461552" w:rsidRDefault="004615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1C2" w:rsidRPr="005721C2">
          <w:rPr>
            <w:noProof/>
            <w:lang w:val="ja-JP"/>
          </w:rPr>
          <w:t>1</w:t>
        </w:r>
        <w:r>
          <w:fldChar w:fldCharType="end"/>
        </w:r>
      </w:p>
    </w:sdtContent>
  </w:sdt>
  <w:p w14:paraId="4AE21839" w14:textId="77777777" w:rsidR="00011F8F" w:rsidRDefault="00011F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F38E4" w14:textId="77777777" w:rsidR="00CB674D" w:rsidRDefault="00CB674D" w:rsidP="00011F8F">
      <w:r>
        <w:separator/>
      </w:r>
    </w:p>
  </w:footnote>
  <w:footnote w:type="continuationSeparator" w:id="0">
    <w:p w14:paraId="317B8F1C" w14:textId="77777777" w:rsidR="00CB674D" w:rsidRDefault="00CB674D" w:rsidP="00011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44"/>
    <w:rsid w:val="00011F8F"/>
    <w:rsid w:val="000319DC"/>
    <w:rsid w:val="00035C80"/>
    <w:rsid w:val="00050AE8"/>
    <w:rsid w:val="000634A5"/>
    <w:rsid w:val="00071704"/>
    <w:rsid w:val="000A332B"/>
    <w:rsid w:val="000A5ABC"/>
    <w:rsid w:val="000B27A8"/>
    <w:rsid w:val="000C3463"/>
    <w:rsid w:val="000F5F4B"/>
    <w:rsid w:val="001413DB"/>
    <w:rsid w:val="00162551"/>
    <w:rsid w:val="00177829"/>
    <w:rsid w:val="00182FAB"/>
    <w:rsid w:val="001909AC"/>
    <w:rsid w:val="001C7532"/>
    <w:rsid w:val="001D300B"/>
    <w:rsid w:val="0023102C"/>
    <w:rsid w:val="0024067F"/>
    <w:rsid w:val="002C2ACB"/>
    <w:rsid w:val="002C599F"/>
    <w:rsid w:val="002D05D6"/>
    <w:rsid w:val="002D1503"/>
    <w:rsid w:val="002E1BC3"/>
    <w:rsid w:val="002F20CF"/>
    <w:rsid w:val="002F21D8"/>
    <w:rsid w:val="003113EC"/>
    <w:rsid w:val="003815BA"/>
    <w:rsid w:val="003A06AF"/>
    <w:rsid w:val="003B1DCD"/>
    <w:rsid w:val="003B67B8"/>
    <w:rsid w:val="003D4083"/>
    <w:rsid w:val="003D73F8"/>
    <w:rsid w:val="003E4059"/>
    <w:rsid w:val="003E5232"/>
    <w:rsid w:val="004231B0"/>
    <w:rsid w:val="00450347"/>
    <w:rsid w:val="00461552"/>
    <w:rsid w:val="00475065"/>
    <w:rsid w:val="004A5564"/>
    <w:rsid w:val="00546222"/>
    <w:rsid w:val="005508FE"/>
    <w:rsid w:val="00551F48"/>
    <w:rsid w:val="005633E8"/>
    <w:rsid w:val="005721C2"/>
    <w:rsid w:val="0057325D"/>
    <w:rsid w:val="00573850"/>
    <w:rsid w:val="00581ED0"/>
    <w:rsid w:val="0058474A"/>
    <w:rsid w:val="005933EF"/>
    <w:rsid w:val="005960A8"/>
    <w:rsid w:val="005B367E"/>
    <w:rsid w:val="005C1B78"/>
    <w:rsid w:val="005D3DD4"/>
    <w:rsid w:val="005D7914"/>
    <w:rsid w:val="005E62D1"/>
    <w:rsid w:val="00633C67"/>
    <w:rsid w:val="006441D1"/>
    <w:rsid w:val="00652834"/>
    <w:rsid w:val="006643C1"/>
    <w:rsid w:val="006B364D"/>
    <w:rsid w:val="006B590F"/>
    <w:rsid w:val="006C276C"/>
    <w:rsid w:val="006E04FE"/>
    <w:rsid w:val="006E076A"/>
    <w:rsid w:val="00726506"/>
    <w:rsid w:val="0074258F"/>
    <w:rsid w:val="00744552"/>
    <w:rsid w:val="00751242"/>
    <w:rsid w:val="00752601"/>
    <w:rsid w:val="00786F12"/>
    <w:rsid w:val="007A65AC"/>
    <w:rsid w:val="007D59BC"/>
    <w:rsid w:val="007E3C94"/>
    <w:rsid w:val="007E6BAE"/>
    <w:rsid w:val="007F4E53"/>
    <w:rsid w:val="008063CE"/>
    <w:rsid w:val="0082224B"/>
    <w:rsid w:val="00851B54"/>
    <w:rsid w:val="00882F0E"/>
    <w:rsid w:val="00893A04"/>
    <w:rsid w:val="00895A1F"/>
    <w:rsid w:val="008A0D53"/>
    <w:rsid w:val="008C32BD"/>
    <w:rsid w:val="008C70D4"/>
    <w:rsid w:val="008D0E8D"/>
    <w:rsid w:val="008E3BDD"/>
    <w:rsid w:val="008F7F11"/>
    <w:rsid w:val="00917D82"/>
    <w:rsid w:val="00924EAF"/>
    <w:rsid w:val="00937C87"/>
    <w:rsid w:val="00941202"/>
    <w:rsid w:val="00945AEC"/>
    <w:rsid w:val="0096652C"/>
    <w:rsid w:val="00984CDE"/>
    <w:rsid w:val="009A53FF"/>
    <w:rsid w:val="009E07B6"/>
    <w:rsid w:val="00A1534E"/>
    <w:rsid w:val="00A346C4"/>
    <w:rsid w:val="00A4004B"/>
    <w:rsid w:val="00A60C58"/>
    <w:rsid w:val="00A8053C"/>
    <w:rsid w:val="00A96F73"/>
    <w:rsid w:val="00AA4283"/>
    <w:rsid w:val="00AD5AFB"/>
    <w:rsid w:val="00AE0676"/>
    <w:rsid w:val="00AE6018"/>
    <w:rsid w:val="00AF1C54"/>
    <w:rsid w:val="00B0590A"/>
    <w:rsid w:val="00B25997"/>
    <w:rsid w:val="00B354B3"/>
    <w:rsid w:val="00B4239D"/>
    <w:rsid w:val="00B6765C"/>
    <w:rsid w:val="00B72FFA"/>
    <w:rsid w:val="00BB020A"/>
    <w:rsid w:val="00BC49C1"/>
    <w:rsid w:val="00BD5132"/>
    <w:rsid w:val="00BD5DD1"/>
    <w:rsid w:val="00BE6C91"/>
    <w:rsid w:val="00C20810"/>
    <w:rsid w:val="00C248F2"/>
    <w:rsid w:val="00C34D82"/>
    <w:rsid w:val="00C379BB"/>
    <w:rsid w:val="00C67A8A"/>
    <w:rsid w:val="00C73573"/>
    <w:rsid w:val="00C844BE"/>
    <w:rsid w:val="00C87F44"/>
    <w:rsid w:val="00CA1C6B"/>
    <w:rsid w:val="00CA4F4F"/>
    <w:rsid w:val="00CB674D"/>
    <w:rsid w:val="00CF7279"/>
    <w:rsid w:val="00D01B00"/>
    <w:rsid w:val="00D02E39"/>
    <w:rsid w:val="00D0491D"/>
    <w:rsid w:val="00D1023B"/>
    <w:rsid w:val="00D11E43"/>
    <w:rsid w:val="00D1361E"/>
    <w:rsid w:val="00D333B4"/>
    <w:rsid w:val="00D42652"/>
    <w:rsid w:val="00D76956"/>
    <w:rsid w:val="00D81E19"/>
    <w:rsid w:val="00D83604"/>
    <w:rsid w:val="00D84362"/>
    <w:rsid w:val="00D96194"/>
    <w:rsid w:val="00DB25A5"/>
    <w:rsid w:val="00DC3E36"/>
    <w:rsid w:val="00DD07E1"/>
    <w:rsid w:val="00DF00CA"/>
    <w:rsid w:val="00DF559D"/>
    <w:rsid w:val="00DF5E36"/>
    <w:rsid w:val="00E00053"/>
    <w:rsid w:val="00E00E7A"/>
    <w:rsid w:val="00E341FE"/>
    <w:rsid w:val="00E45267"/>
    <w:rsid w:val="00E6738A"/>
    <w:rsid w:val="00E82070"/>
    <w:rsid w:val="00EA6947"/>
    <w:rsid w:val="00EC19F2"/>
    <w:rsid w:val="00EE5646"/>
    <w:rsid w:val="00EF48BA"/>
    <w:rsid w:val="00F105DA"/>
    <w:rsid w:val="00F263F0"/>
    <w:rsid w:val="00F6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6A20005"/>
  <w15:docId w15:val="{138D1E1C-695A-40E1-B7EF-4B197A44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AE8"/>
    <w:pPr>
      <w:widowControl w:val="0"/>
      <w:jc w:val="both"/>
    </w:pPr>
    <w:rPr>
      <w:rFonts w:ascii="Century" w:eastAsia="ＭＳ 明朝" w:hAnsi="Century" w:cs="Times New Roman"/>
      <w:kern w:val="0"/>
      <w:szCs w:val="20"/>
    </w:rPr>
  </w:style>
  <w:style w:type="paragraph" w:styleId="2">
    <w:name w:val="heading 2"/>
    <w:basedOn w:val="a"/>
    <w:next w:val="a"/>
    <w:link w:val="20"/>
    <w:qFormat/>
    <w:rsid w:val="00C87F44"/>
    <w:pPr>
      <w:keepNext/>
      <w:outlineLvl w:val="1"/>
    </w:pPr>
    <w:rPr>
      <w:rFonts w:ascii="Courier" w:hAnsi="Courier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C87F44"/>
    <w:rPr>
      <w:rFonts w:ascii="Courier" w:eastAsia="ＭＳ 明朝" w:hAnsi="Courier" w:cs="Times New Roman"/>
      <w:b/>
      <w:bCs/>
      <w:kern w:val="0"/>
      <w:sz w:val="28"/>
      <w:szCs w:val="20"/>
    </w:rPr>
  </w:style>
  <w:style w:type="paragraph" w:styleId="a3">
    <w:name w:val="header"/>
    <w:basedOn w:val="a"/>
    <w:link w:val="a4"/>
    <w:uiPriority w:val="99"/>
    <w:rsid w:val="00C87F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F44"/>
    <w:rPr>
      <w:rFonts w:ascii="Century" w:eastAsia="ＭＳ 明朝" w:hAnsi="Century" w:cs="Times New Roman"/>
      <w:kern w:val="0"/>
      <w:szCs w:val="20"/>
    </w:rPr>
  </w:style>
  <w:style w:type="paragraph" w:styleId="a5">
    <w:name w:val="Body Text Indent"/>
    <w:basedOn w:val="a"/>
    <w:link w:val="a6"/>
    <w:rsid w:val="00C87F44"/>
    <w:pPr>
      <w:snapToGrid w:val="0"/>
      <w:ind w:firstLineChars="100" w:firstLine="160"/>
    </w:pPr>
    <w:rPr>
      <w:rFonts w:ascii="Courier" w:hAnsi="Courier"/>
      <w:sz w:val="16"/>
    </w:rPr>
  </w:style>
  <w:style w:type="character" w:customStyle="1" w:styleId="a6">
    <w:name w:val="本文インデント (文字)"/>
    <w:basedOn w:val="a0"/>
    <w:link w:val="a5"/>
    <w:rsid w:val="00C87F44"/>
    <w:rPr>
      <w:rFonts w:ascii="Courier" w:eastAsia="ＭＳ 明朝" w:hAnsi="Courier" w:cs="Times New Roman"/>
      <w:kern w:val="0"/>
      <w:sz w:val="16"/>
      <w:szCs w:val="20"/>
    </w:rPr>
  </w:style>
  <w:style w:type="paragraph" w:styleId="a7">
    <w:name w:val="Body Text"/>
    <w:basedOn w:val="a"/>
    <w:link w:val="a8"/>
    <w:rsid w:val="00C87F44"/>
    <w:rPr>
      <w:sz w:val="18"/>
    </w:rPr>
  </w:style>
  <w:style w:type="character" w:customStyle="1" w:styleId="a8">
    <w:name w:val="本文 (文字)"/>
    <w:basedOn w:val="a0"/>
    <w:link w:val="a7"/>
    <w:rsid w:val="00C87F44"/>
    <w:rPr>
      <w:rFonts w:ascii="Century" w:eastAsia="ＭＳ 明朝" w:hAnsi="Century" w:cs="Times New Roman"/>
      <w:kern w:val="0"/>
      <w:sz w:val="18"/>
      <w:szCs w:val="20"/>
    </w:rPr>
  </w:style>
  <w:style w:type="table" w:styleId="a9">
    <w:name w:val="Table Grid"/>
    <w:basedOn w:val="a1"/>
    <w:uiPriority w:val="59"/>
    <w:rsid w:val="00744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011F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1F8F"/>
    <w:rPr>
      <w:rFonts w:ascii="Century" w:eastAsia="ＭＳ 明朝" w:hAnsi="Century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15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Revision"/>
    <w:hidden/>
    <w:uiPriority w:val="99"/>
    <w:semiHidden/>
    <w:rsid w:val="00DF559D"/>
    <w:rPr>
      <w:rFonts w:ascii="Century" w:eastAsia="ＭＳ 明朝" w:hAnsi="Century" w:cs="Times New Roman"/>
      <w:kern w:val="0"/>
      <w:szCs w:val="20"/>
    </w:rPr>
  </w:style>
  <w:style w:type="character" w:styleId="af">
    <w:name w:val="Placeholder Text"/>
    <w:basedOn w:val="a0"/>
    <w:uiPriority w:val="99"/>
    <w:semiHidden/>
    <w:rsid w:val="008C70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1DE3-F863-4F56-9D2B-5C086E72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法人上智学院</dc:creator>
  <cp:lastModifiedBy>小沼　瑞基</cp:lastModifiedBy>
  <cp:revision>49</cp:revision>
  <cp:lastPrinted>2025-02-20T09:08:00Z</cp:lastPrinted>
  <dcterms:created xsi:type="dcterms:W3CDTF">2023-06-12T07:24:00Z</dcterms:created>
  <dcterms:modified xsi:type="dcterms:W3CDTF">2025-09-16T09:35:00Z</dcterms:modified>
</cp:coreProperties>
</file>